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48581D25" w:rsidR="003F570C" w:rsidRPr="00B771B6" w:rsidRDefault="00640EAE" w:rsidP="00640EAE">
      <w:pPr>
        <w:pBdr>
          <w:bottom w:val="double" w:sz="6" w:space="1" w:color="auto"/>
        </w:pBdr>
        <w:rPr>
          <w:sz w:val="28"/>
        </w:rPr>
      </w:pPr>
      <w:r w:rsidRPr="00640EAE">
        <w:rPr>
          <w:b/>
          <w:sz w:val="28"/>
        </w:rPr>
        <w:t>ABSN-3163</w:t>
      </w:r>
      <w:r>
        <w:rPr>
          <w:b/>
          <w:sz w:val="28"/>
        </w:rPr>
        <w:t xml:space="preserve"> </w:t>
      </w:r>
      <w:r w:rsidRPr="00640EAE">
        <w:rPr>
          <w:bCs/>
          <w:sz w:val="28"/>
        </w:rPr>
        <w:t>Manual Invoice fails to Rebill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C6124CB" w14:textId="31546FFD" w:rsidR="00993CF4" w:rsidRPr="00576949" w:rsidRDefault="00993CF4" w:rsidP="00993CF4">
            <w:pPr>
              <w:rPr>
                <w:b w:val="0"/>
                <w:bCs w:val="0"/>
                <w:sz w:val="20"/>
              </w:rPr>
            </w:pPr>
            <w:r w:rsidRPr="00576949">
              <w:rPr>
                <w:b w:val="0"/>
                <w:bCs w:val="0"/>
                <w:sz w:val="20"/>
              </w:rPr>
              <w:t>Version:</w:t>
            </w:r>
            <w:r>
              <w:rPr>
                <w:b w:val="0"/>
                <w:bCs w:val="0"/>
                <w:sz w:val="20"/>
              </w:rPr>
              <w:t xml:space="preserve"> 9.0</w:t>
            </w:r>
            <w:r w:rsidR="00FF3D64">
              <w:rPr>
                <w:b w:val="0"/>
                <w:bCs w:val="0"/>
                <w:sz w:val="20"/>
              </w:rPr>
              <w:t>7.00.UNF19</w:t>
            </w:r>
          </w:p>
          <w:p w14:paraId="45CD552A" w14:textId="77777777" w:rsidR="00993CF4" w:rsidRPr="000D7F40" w:rsidRDefault="00993CF4" w:rsidP="00993CF4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erverName=</w:t>
            </w:r>
            <w:r w:rsidRPr="00D20E34">
              <w:rPr>
                <w:b w:val="0"/>
                <w:sz w:val="20"/>
              </w:rPr>
              <w:t>abs-SRV20.internal.abslbs.com</w:t>
            </w:r>
          </w:p>
          <w:p w14:paraId="714908CB" w14:textId="77777777" w:rsidR="00993CF4" w:rsidRPr="000D7F40" w:rsidRDefault="00993CF4" w:rsidP="00993CF4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Pr="00C948F0">
              <w:rPr>
                <w:b w:val="0"/>
                <w:sz w:val="20"/>
              </w:rPr>
              <w:t>CUST24</w:t>
            </w:r>
          </w:p>
          <w:p w14:paraId="19E33A1A" w14:textId="14A716AE" w:rsidR="00993CF4" w:rsidRPr="000D7F40" w:rsidRDefault="00993CF4" w:rsidP="00993CF4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User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B646BB">
              <w:rPr>
                <w:b w:val="0"/>
                <w:sz w:val="20"/>
              </w:rPr>
              <w:t>UNF</w:t>
            </w:r>
            <w:r w:rsidR="00FF3D64">
              <w:rPr>
                <w:b w:val="0"/>
                <w:sz w:val="20"/>
              </w:rPr>
              <w:t>DEV</w:t>
            </w:r>
          </w:p>
          <w:p w14:paraId="3D38AFB8" w14:textId="4DE4EE09" w:rsidR="00993CF4" w:rsidRPr="000D7F40" w:rsidRDefault="00993CF4" w:rsidP="00993CF4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Password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B646BB">
              <w:rPr>
                <w:b w:val="0"/>
                <w:sz w:val="20"/>
              </w:rPr>
              <w:t>UN</w:t>
            </w:r>
            <w:r w:rsidR="00FF3D64">
              <w:rPr>
                <w:b w:val="0"/>
                <w:sz w:val="20"/>
              </w:rPr>
              <w:t>FDEV</w:t>
            </w:r>
          </w:p>
          <w:p w14:paraId="75DD4869" w14:textId="42B9E921" w:rsidR="00E271B9" w:rsidRPr="000D7F40" w:rsidRDefault="00993CF4" w:rsidP="00993CF4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>
              <w:rPr>
                <w:b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485C9AE5" w14:textId="64A345DF" w:rsidR="00A76ACE" w:rsidRDefault="00773F9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91472322" w:history="1">
            <w:r w:rsidR="00A76ACE" w:rsidRPr="00FB579A">
              <w:rPr>
                <w:rStyle w:val="Hyperlink"/>
                <w:noProof/>
              </w:rPr>
              <w:t>Reproducing before fix</w:t>
            </w:r>
            <w:r w:rsidR="00A76ACE">
              <w:rPr>
                <w:noProof/>
                <w:webHidden/>
              </w:rPr>
              <w:tab/>
            </w:r>
            <w:r w:rsidR="00A76ACE">
              <w:rPr>
                <w:noProof/>
                <w:webHidden/>
              </w:rPr>
              <w:fldChar w:fldCharType="begin"/>
            </w:r>
            <w:r w:rsidR="00A76ACE">
              <w:rPr>
                <w:noProof/>
                <w:webHidden/>
              </w:rPr>
              <w:instrText xml:space="preserve"> PAGEREF _Toc191472322 \h </w:instrText>
            </w:r>
            <w:r w:rsidR="00A76ACE">
              <w:rPr>
                <w:noProof/>
                <w:webHidden/>
              </w:rPr>
            </w:r>
            <w:r w:rsidR="00A76ACE">
              <w:rPr>
                <w:noProof/>
                <w:webHidden/>
              </w:rPr>
              <w:fldChar w:fldCharType="separate"/>
            </w:r>
            <w:r w:rsidR="00A76ACE">
              <w:rPr>
                <w:noProof/>
                <w:webHidden/>
              </w:rPr>
              <w:t>1</w:t>
            </w:r>
            <w:r w:rsidR="00A76ACE">
              <w:rPr>
                <w:noProof/>
                <w:webHidden/>
              </w:rPr>
              <w:fldChar w:fldCharType="end"/>
            </w:r>
          </w:hyperlink>
        </w:p>
        <w:p w14:paraId="23AF0EB9" w14:textId="5E4B74F3" w:rsidR="00A76ACE" w:rsidRDefault="00A76AC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1472323" w:history="1">
            <w:r w:rsidRPr="00FB579A">
              <w:rPr>
                <w:rStyle w:val="Hyperlink"/>
                <w:noProof/>
              </w:rPr>
              <w:t>Steps to repro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7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48648" w14:textId="1DA052EE" w:rsidR="00A76ACE" w:rsidRDefault="00A76AC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1472324" w:history="1">
            <w:r w:rsidRPr="00FB579A">
              <w:rPr>
                <w:rStyle w:val="Hyperlink"/>
                <w:noProof/>
              </w:rPr>
              <w:t>Current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7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03F0A" w14:textId="6B0405AF" w:rsidR="00A76ACE" w:rsidRDefault="00A76AC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1472325" w:history="1">
            <w:r w:rsidRPr="00FB579A">
              <w:rPr>
                <w:rStyle w:val="Hyperlink"/>
                <w:noProof/>
              </w:rPr>
              <w:t>Expected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7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F3608" w14:textId="5066BDB5" w:rsidR="00A76ACE" w:rsidRDefault="00A76AC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1472326" w:history="1">
            <w:r w:rsidRPr="00FB579A">
              <w:rPr>
                <w:rStyle w:val="Hyperlink"/>
                <w:noProof/>
              </w:rPr>
              <w:t>Retest after 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7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88AC1" w14:textId="54DD07C9" w:rsidR="00A76ACE" w:rsidRDefault="00A76AC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1472327" w:history="1">
            <w:r w:rsidRPr="00FB579A">
              <w:rPr>
                <w:rStyle w:val="Hyperlink"/>
                <w:noProof/>
              </w:rPr>
              <w:t xml:space="preserve">Test </w:t>
            </w:r>
            <w:r w:rsidRPr="00FB579A">
              <w:rPr>
                <w:rStyle w:val="Hyperlink"/>
                <w:noProof/>
              </w:rPr>
              <w:t>C</w:t>
            </w:r>
            <w:r w:rsidRPr="00FB579A">
              <w:rPr>
                <w:rStyle w:val="Hyperlink"/>
                <w:noProof/>
              </w:rPr>
              <w:t xml:space="preserve">ase 1 </w:t>
            </w:r>
            <w:r w:rsidRPr="00FB579A">
              <w:rPr>
                <w:rStyle w:val="Hyperlink"/>
                <w:noProof/>
              </w:rPr>
              <w:t>–</w:t>
            </w:r>
            <w:r w:rsidRPr="00FB579A">
              <w:rPr>
                <w:rStyle w:val="Hyperlink"/>
                <w:noProof/>
              </w:rPr>
              <w:t xml:space="preserve"> </w:t>
            </w:r>
            <w:r w:rsidRPr="00FB579A">
              <w:rPr>
                <w:rStyle w:val="Hyperlink"/>
                <w:noProof/>
              </w:rPr>
              <w:t>M</w:t>
            </w:r>
            <w:r w:rsidRPr="00FB579A">
              <w:rPr>
                <w:rStyle w:val="Hyperlink"/>
                <w:noProof/>
              </w:rPr>
              <w:t>anual</w:t>
            </w:r>
            <w:r w:rsidRPr="00FB579A">
              <w:rPr>
                <w:rStyle w:val="Hyperlink"/>
                <w:noProof/>
              </w:rPr>
              <w:t xml:space="preserve"> </w:t>
            </w:r>
            <w:r w:rsidRPr="00FB579A">
              <w:rPr>
                <w:rStyle w:val="Hyperlink"/>
                <w:noProof/>
              </w:rPr>
              <w:t>invoice lines are rebilled on a route where the customer has no routes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7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FCA48" w14:textId="734C9B5F" w:rsidR="00A76ACE" w:rsidRDefault="00A76AC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1472328" w:history="1">
            <w:r w:rsidRPr="00FB579A">
              <w:rPr>
                <w:rStyle w:val="Hyperlink"/>
                <w:noProof/>
              </w:rPr>
              <w:t>Test Case 2 –</w:t>
            </w:r>
            <w:r w:rsidRPr="00FB579A">
              <w:rPr>
                <w:rStyle w:val="Hyperlink"/>
                <w:noProof/>
              </w:rPr>
              <w:t xml:space="preserve"> </w:t>
            </w:r>
            <w:r w:rsidRPr="00FB579A">
              <w:rPr>
                <w:rStyle w:val="Hyperlink"/>
                <w:noProof/>
              </w:rPr>
              <w:t>Generated invoice lines are rebilled on a “B” day and then invoices are generated on a “D” day and a different “B” 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7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00087" w14:textId="1BEAA334" w:rsidR="00A76ACE" w:rsidRDefault="00A76AC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1472329" w:history="1">
            <w:r w:rsidRPr="00FB579A">
              <w:rPr>
                <w:rStyle w:val="Hyperlink"/>
                <w:noProof/>
              </w:rPr>
              <w:t>Test Case 3 – Gen</w:t>
            </w:r>
            <w:r w:rsidRPr="00FB579A">
              <w:rPr>
                <w:rStyle w:val="Hyperlink"/>
                <w:noProof/>
              </w:rPr>
              <w:t>e</w:t>
            </w:r>
            <w:r w:rsidRPr="00FB579A">
              <w:rPr>
                <w:rStyle w:val="Hyperlink"/>
                <w:noProof/>
              </w:rPr>
              <w:t>rated additional invoice lines are rebilled on a route that is not a “B” day and then invoice are generated on the next “B” 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7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1C9102C0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producing"/>
    <w:p w14:paraId="7AAA2C41" w14:textId="510357F7" w:rsidR="009E6B9B" w:rsidRDefault="00773F90" w:rsidP="00773F90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producing_TableContents" </w:instrText>
      </w:r>
      <w:r>
        <w:fldChar w:fldCharType="separate"/>
      </w:r>
      <w:bookmarkStart w:id="1" w:name="_Toc191472322"/>
      <w:r w:rsidR="009E6B9B" w:rsidRPr="00773F90">
        <w:rPr>
          <w:rStyle w:val="Hyperlink"/>
        </w:rPr>
        <w:t>Reproducing before fix</w:t>
      </w:r>
      <w:bookmarkEnd w:id="1"/>
      <w:r>
        <w:fldChar w:fldCharType="end"/>
      </w:r>
    </w:p>
    <w:p w14:paraId="4ABB2A8B" w14:textId="641B9353" w:rsidR="00C2244E" w:rsidRPr="00311354" w:rsidRDefault="00937B9B" w:rsidP="00937B9B">
      <w:pPr>
        <w:pStyle w:val="Heading2"/>
        <w:rPr>
          <w:u w:val="single"/>
        </w:rPr>
      </w:pPr>
      <w:bookmarkStart w:id="2" w:name="_Toc191472323"/>
      <w:bookmarkEnd w:id="0"/>
      <w:r w:rsidRPr="00311354">
        <w:rPr>
          <w:u w:val="single"/>
        </w:rPr>
        <w:t>Steps to reproduce</w:t>
      </w:r>
      <w:bookmarkEnd w:id="2"/>
    </w:p>
    <w:p w14:paraId="311239AE" w14:textId="77777777" w:rsidR="009F13B0" w:rsidRPr="009F13B0" w:rsidRDefault="009F13B0" w:rsidP="009F13B0">
      <w:pPr>
        <w:rPr>
          <w:bCs/>
        </w:rPr>
      </w:pPr>
      <w:r w:rsidRPr="009F13B0">
        <w:rPr>
          <w:bCs/>
        </w:rPr>
        <w:t>1. Find a customer that has one billing day, for example customer 907870 has one billing day on Monday route 1 on BU 025</w:t>
      </w:r>
    </w:p>
    <w:p w14:paraId="233B8A4D" w14:textId="20B7DE70" w:rsidR="009F13B0" w:rsidRPr="009F13B0" w:rsidRDefault="00A34BC6" w:rsidP="009F13B0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48DD4142" wp14:editId="687F6910">
            <wp:extent cx="5943600" cy="4028440"/>
            <wp:effectExtent l="0" t="0" r="0" b="0"/>
            <wp:docPr id="1956783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78389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56764" w14:textId="77777777" w:rsidR="009F13B0" w:rsidRPr="009F13B0" w:rsidRDefault="009F13B0" w:rsidP="009F13B0">
      <w:pPr>
        <w:rPr>
          <w:bCs/>
        </w:rPr>
      </w:pPr>
      <w:r w:rsidRPr="009F13B0">
        <w:rPr>
          <w:bCs/>
        </w:rPr>
        <w:t xml:space="preserve">2. Create a route control for a different route on a different day for example </w:t>
      </w:r>
      <w:proofErr w:type="spellStart"/>
      <w:r w:rsidRPr="009F13B0">
        <w:rPr>
          <w:bCs/>
        </w:rPr>
        <w:t>i</w:t>
      </w:r>
      <w:proofErr w:type="spellEnd"/>
      <w:r w:rsidRPr="009F13B0">
        <w:rPr>
          <w:bCs/>
        </w:rPr>
        <w:t xml:space="preserve"> used route one on Friday 14-02-2025</w:t>
      </w:r>
    </w:p>
    <w:p w14:paraId="21CC42BE" w14:textId="77777777" w:rsidR="009F13B0" w:rsidRPr="009F13B0" w:rsidRDefault="009F13B0" w:rsidP="009F13B0">
      <w:pPr>
        <w:rPr>
          <w:bCs/>
        </w:rPr>
      </w:pPr>
      <w:r w:rsidRPr="009F13B0">
        <w:rPr>
          <w:bCs/>
        </w:rPr>
        <w:t>3. Maintain Invoices DLG&gt;Route Tab: Add a manual invoice for the Friday route on 14-02-2025</w:t>
      </w:r>
    </w:p>
    <w:p w14:paraId="34293D94" w14:textId="77777777" w:rsidR="009F13B0" w:rsidRPr="009F13B0" w:rsidRDefault="009F13B0" w:rsidP="009F13B0">
      <w:pPr>
        <w:rPr>
          <w:bCs/>
        </w:rPr>
      </w:pPr>
      <w:r w:rsidRPr="009F13B0">
        <w:rPr>
          <w:bCs/>
        </w:rPr>
        <w:t>4. RSC DLG: Generate invoices for the Friday route</w:t>
      </w:r>
    </w:p>
    <w:p w14:paraId="2D2C2657" w14:textId="77777777" w:rsidR="009F13B0" w:rsidRPr="009F13B0" w:rsidRDefault="009F13B0" w:rsidP="009F13B0">
      <w:pPr>
        <w:rPr>
          <w:bCs/>
        </w:rPr>
      </w:pPr>
      <w:r w:rsidRPr="009F13B0">
        <w:rPr>
          <w:bCs/>
        </w:rPr>
        <w:t>5. Send the route to RA</w:t>
      </w:r>
    </w:p>
    <w:p w14:paraId="11C7ADB4" w14:textId="77777777" w:rsidR="009F13B0" w:rsidRPr="009F13B0" w:rsidRDefault="009F13B0" w:rsidP="009F13B0">
      <w:pPr>
        <w:rPr>
          <w:bCs/>
        </w:rPr>
      </w:pPr>
      <w:r w:rsidRPr="009F13B0">
        <w:rPr>
          <w:bCs/>
        </w:rPr>
        <w:t xml:space="preserve">6. RA: adjust down at least one invoice </w:t>
      </w:r>
      <w:proofErr w:type="gramStart"/>
      <w:r w:rsidRPr="009F13B0">
        <w:rPr>
          <w:bCs/>
        </w:rPr>
        <w:t>lines</w:t>
      </w:r>
      <w:proofErr w:type="gramEnd"/>
      <w:r w:rsidRPr="009F13B0">
        <w:rPr>
          <w:bCs/>
        </w:rPr>
        <w:t xml:space="preserve"> from the manual invoice for customer 907870</w:t>
      </w:r>
    </w:p>
    <w:p w14:paraId="345F7A8E" w14:textId="716B6B2C" w:rsidR="009F13B0" w:rsidRPr="009F13B0" w:rsidRDefault="00E15303" w:rsidP="009F13B0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40FB5D1D" wp14:editId="621B1065">
            <wp:extent cx="2324100" cy="4878836"/>
            <wp:effectExtent l="0" t="0" r="0" b="0"/>
            <wp:docPr id="1766811985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811985" name="Picture 1" descr="A screenshot of a phone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24969" cy="488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D5AD9" w14:textId="77777777" w:rsidR="009F13B0" w:rsidRPr="009F13B0" w:rsidRDefault="009F13B0" w:rsidP="009F13B0">
      <w:pPr>
        <w:rPr>
          <w:bCs/>
        </w:rPr>
      </w:pPr>
      <w:r w:rsidRPr="009F13B0">
        <w:rPr>
          <w:bCs/>
        </w:rPr>
        <w:t>7. RA: Finish and upload the route</w:t>
      </w:r>
    </w:p>
    <w:p w14:paraId="25C318B1" w14:textId="77777777" w:rsidR="009F13B0" w:rsidRPr="009F13B0" w:rsidRDefault="009F13B0" w:rsidP="009F13B0">
      <w:pPr>
        <w:rPr>
          <w:bCs/>
        </w:rPr>
      </w:pPr>
      <w:r w:rsidRPr="009F13B0">
        <w:rPr>
          <w:bCs/>
        </w:rPr>
        <w:t xml:space="preserve">8. </w:t>
      </w:r>
      <w:proofErr w:type="spellStart"/>
      <w:r w:rsidRPr="009F13B0">
        <w:rPr>
          <w:bCs/>
        </w:rPr>
        <w:t>WebX</w:t>
      </w:r>
      <w:proofErr w:type="spellEnd"/>
      <w:r w:rsidRPr="009F13B0">
        <w:rPr>
          <w:bCs/>
        </w:rPr>
        <w:t>: Check that your adjustments are marked down as "Rebill"</w:t>
      </w:r>
    </w:p>
    <w:p w14:paraId="4896FA51" w14:textId="6A47466B" w:rsidR="009F13B0" w:rsidRPr="009F13B0" w:rsidRDefault="00E15303" w:rsidP="009F13B0">
      <w:pPr>
        <w:rPr>
          <w:bCs/>
        </w:rPr>
      </w:pPr>
      <w:r>
        <w:rPr>
          <w:noProof/>
        </w:rPr>
        <w:drawing>
          <wp:inline distT="0" distB="0" distL="0" distR="0" wp14:anchorId="4B655D99" wp14:editId="6F8CB10E">
            <wp:extent cx="5943600" cy="1683385"/>
            <wp:effectExtent l="0" t="0" r="0" b="0"/>
            <wp:docPr id="12879130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913080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DE238" w14:textId="77777777" w:rsidR="009F13B0" w:rsidRPr="009F13B0" w:rsidRDefault="009F13B0" w:rsidP="009F13B0">
      <w:pPr>
        <w:rPr>
          <w:bCs/>
        </w:rPr>
      </w:pPr>
      <w:r w:rsidRPr="009F13B0">
        <w:rPr>
          <w:bCs/>
        </w:rPr>
        <w:t xml:space="preserve">9. </w:t>
      </w:r>
      <w:proofErr w:type="spellStart"/>
      <w:r w:rsidRPr="009F13B0">
        <w:rPr>
          <w:bCs/>
        </w:rPr>
        <w:t>WebX</w:t>
      </w:r>
      <w:proofErr w:type="spellEnd"/>
      <w:r w:rsidRPr="009F13B0">
        <w:rPr>
          <w:bCs/>
        </w:rPr>
        <w:t>: Settle the route</w:t>
      </w:r>
    </w:p>
    <w:p w14:paraId="26AC74A8" w14:textId="42D986E2" w:rsidR="009F13B0" w:rsidRPr="009F13B0" w:rsidRDefault="00AD15B9" w:rsidP="009F13B0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2E18753A" wp14:editId="54872501">
            <wp:extent cx="5943600" cy="2973705"/>
            <wp:effectExtent l="0" t="0" r="0" b="0"/>
            <wp:docPr id="9615537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553725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4239A" w14:textId="0C73F4E3" w:rsidR="009F13B0" w:rsidRPr="009F13B0" w:rsidRDefault="00AD15B9" w:rsidP="009F13B0">
      <w:pPr>
        <w:rPr>
          <w:bCs/>
        </w:rPr>
      </w:pPr>
      <w:r>
        <w:rPr>
          <w:noProof/>
        </w:rPr>
        <w:drawing>
          <wp:inline distT="0" distB="0" distL="0" distR="0" wp14:anchorId="57866C0D" wp14:editId="0BAE0A83">
            <wp:extent cx="5943600" cy="1764665"/>
            <wp:effectExtent l="0" t="0" r="0" b="6985"/>
            <wp:docPr id="3870759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075959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3B993" w14:textId="28A0F233" w:rsidR="009F13B0" w:rsidRPr="009F13B0" w:rsidRDefault="009F13B0" w:rsidP="009F13B0">
      <w:pPr>
        <w:rPr>
          <w:bCs/>
        </w:rPr>
      </w:pPr>
      <w:r w:rsidRPr="009F13B0">
        <w:rPr>
          <w:bCs/>
        </w:rPr>
        <w:t>10. PLSQL/SQL Developer: Use the following select to check that the adjusted lines for the manual invoice</w:t>
      </w:r>
    </w:p>
    <w:p w14:paraId="66A2E649" w14:textId="77777777" w:rsidR="009F13B0" w:rsidRPr="009F13B0" w:rsidRDefault="009F13B0" w:rsidP="009F13B0">
      <w:pPr>
        <w:rPr>
          <w:bCs/>
        </w:rPr>
      </w:pPr>
      <w:r w:rsidRPr="009F13B0">
        <w:rPr>
          <w:bCs/>
        </w:rPr>
        <w:t xml:space="preserve">select </w:t>
      </w:r>
      <w:proofErr w:type="spellStart"/>
      <w:r w:rsidRPr="009F13B0">
        <w:rPr>
          <w:bCs/>
        </w:rPr>
        <w:t>ilr</w:t>
      </w:r>
      <w:proofErr w:type="spellEnd"/>
      <w:r w:rsidRPr="009F13B0">
        <w:rPr>
          <w:bCs/>
        </w:rPr>
        <w:t xml:space="preserve">.*, </w:t>
      </w:r>
      <w:proofErr w:type="spellStart"/>
      <w:r w:rsidRPr="009F13B0">
        <w:rPr>
          <w:bCs/>
        </w:rPr>
        <w:t>ih.route_id</w:t>
      </w:r>
      <w:proofErr w:type="spellEnd"/>
      <w:r w:rsidRPr="009F13B0">
        <w:rPr>
          <w:bCs/>
        </w:rPr>
        <w:t xml:space="preserve"> from </w:t>
      </w:r>
      <w:proofErr w:type="spellStart"/>
      <w:r w:rsidRPr="009F13B0">
        <w:rPr>
          <w:bCs/>
        </w:rPr>
        <w:t>invoicelinerebill</w:t>
      </w:r>
      <w:proofErr w:type="spellEnd"/>
      <w:r w:rsidRPr="009F13B0">
        <w:rPr>
          <w:bCs/>
        </w:rPr>
        <w:t xml:space="preserve"> </w:t>
      </w:r>
      <w:proofErr w:type="spellStart"/>
      <w:r w:rsidRPr="009F13B0">
        <w:rPr>
          <w:bCs/>
        </w:rPr>
        <w:t>ilr</w:t>
      </w:r>
      <w:proofErr w:type="spellEnd"/>
    </w:p>
    <w:p w14:paraId="12696CF8" w14:textId="77777777" w:rsidR="009F13B0" w:rsidRPr="009F13B0" w:rsidRDefault="009F13B0" w:rsidP="009F13B0">
      <w:pPr>
        <w:rPr>
          <w:bCs/>
        </w:rPr>
      </w:pPr>
      <w:r w:rsidRPr="009F13B0">
        <w:rPr>
          <w:bCs/>
        </w:rPr>
        <w:t xml:space="preserve">join </w:t>
      </w:r>
      <w:proofErr w:type="spellStart"/>
      <w:r w:rsidRPr="009F13B0">
        <w:rPr>
          <w:bCs/>
        </w:rPr>
        <w:t>invoiceline</w:t>
      </w:r>
      <w:proofErr w:type="spellEnd"/>
      <w:r w:rsidRPr="009F13B0">
        <w:rPr>
          <w:bCs/>
        </w:rPr>
        <w:t xml:space="preserve"> il on </w:t>
      </w:r>
      <w:proofErr w:type="spellStart"/>
      <w:r w:rsidRPr="009F13B0">
        <w:rPr>
          <w:bCs/>
        </w:rPr>
        <w:t>il.invoiceline_id</w:t>
      </w:r>
      <w:proofErr w:type="spellEnd"/>
      <w:r w:rsidRPr="009F13B0">
        <w:rPr>
          <w:bCs/>
        </w:rPr>
        <w:t xml:space="preserve"> = </w:t>
      </w:r>
      <w:proofErr w:type="spellStart"/>
      <w:r w:rsidRPr="009F13B0">
        <w:rPr>
          <w:bCs/>
        </w:rPr>
        <w:t>ilr.adjustedinvoiceline_id</w:t>
      </w:r>
      <w:proofErr w:type="spellEnd"/>
    </w:p>
    <w:p w14:paraId="71860F87" w14:textId="77777777" w:rsidR="009F13B0" w:rsidRPr="009F13B0" w:rsidRDefault="009F13B0" w:rsidP="009F13B0">
      <w:pPr>
        <w:rPr>
          <w:bCs/>
        </w:rPr>
      </w:pPr>
      <w:r w:rsidRPr="009F13B0">
        <w:rPr>
          <w:bCs/>
        </w:rPr>
        <w:t xml:space="preserve">join </w:t>
      </w:r>
      <w:proofErr w:type="spellStart"/>
      <w:r w:rsidRPr="009F13B0">
        <w:rPr>
          <w:bCs/>
        </w:rPr>
        <w:t>invoiceheader</w:t>
      </w:r>
      <w:proofErr w:type="spellEnd"/>
      <w:r w:rsidRPr="009F13B0">
        <w:rPr>
          <w:bCs/>
        </w:rPr>
        <w:t xml:space="preserve"> </w:t>
      </w:r>
      <w:proofErr w:type="spellStart"/>
      <w:r w:rsidRPr="009F13B0">
        <w:rPr>
          <w:bCs/>
        </w:rPr>
        <w:t>ih</w:t>
      </w:r>
      <w:proofErr w:type="spellEnd"/>
      <w:r w:rsidRPr="009F13B0">
        <w:rPr>
          <w:bCs/>
        </w:rPr>
        <w:t xml:space="preserve"> on </w:t>
      </w:r>
      <w:proofErr w:type="spellStart"/>
      <w:r w:rsidRPr="009F13B0">
        <w:rPr>
          <w:bCs/>
        </w:rPr>
        <w:t>ih.invoiceheader_id</w:t>
      </w:r>
      <w:proofErr w:type="spellEnd"/>
      <w:r w:rsidRPr="009F13B0">
        <w:rPr>
          <w:bCs/>
        </w:rPr>
        <w:t xml:space="preserve"> = </w:t>
      </w:r>
      <w:proofErr w:type="spellStart"/>
      <w:r w:rsidRPr="009F13B0">
        <w:rPr>
          <w:bCs/>
        </w:rPr>
        <w:t>il.invoiceheader_id</w:t>
      </w:r>
      <w:proofErr w:type="spellEnd"/>
    </w:p>
    <w:p w14:paraId="3F0E990A" w14:textId="77777777" w:rsidR="009F13B0" w:rsidRPr="009F13B0" w:rsidRDefault="009F13B0" w:rsidP="009F13B0">
      <w:pPr>
        <w:rPr>
          <w:bCs/>
        </w:rPr>
      </w:pPr>
      <w:r w:rsidRPr="009F13B0">
        <w:rPr>
          <w:bCs/>
        </w:rPr>
        <w:t xml:space="preserve">where </w:t>
      </w:r>
      <w:proofErr w:type="spellStart"/>
      <w:r w:rsidRPr="009F13B0">
        <w:rPr>
          <w:bCs/>
        </w:rPr>
        <w:t>ih.invoicenumber</w:t>
      </w:r>
      <w:proofErr w:type="spellEnd"/>
      <w:r w:rsidRPr="009F13B0">
        <w:rPr>
          <w:bCs/>
        </w:rPr>
        <w:t xml:space="preserve"> = </w:t>
      </w:r>
      <w:proofErr w:type="gramStart"/>
      <w:r w:rsidRPr="009F13B0">
        <w:rPr>
          <w:bCs/>
        </w:rPr>
        <w:t>5040006297;</w:t>
      </w:r>
      <w:proofErr w:type="gramEnd"/>
    </w:p>
    <w:p w14:paraId="2E11FD29" w14:textId="1A6A8080" w:rsidR="009F13B0" w:rsidRPr="009F13B0" w:rsidRDefault="00462EF8" w:rsidP="009F13B0">
      <w:pPr>
        <w:rPr>
          <w:bCs/>
        </w:rPr>
      </w:pPr>
      <w:r>
        <w:rPr>
          <w:noProof/>
        </w:rPr>
        <w:drawing>
          <wp:inline distT="0" distB="0" distL="0" distR="0" wp14:anchorId="02D06773" wp14:editId="37B42523">
            <wp:extent cx="5943600" cy="436880"/>
            <wp:effectExtent l="0" t="0" r="0" b="1270"/>
            <wp:docPr id="604771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7714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9D049" w14:textId="77777777" w:rsidR="009F13B0" w:rsidRPr="009F13B0" w:rsidRDefault="009F13B0" w:rsidP="009F13B0">
      <w:pPr>
        <w:rPr>
          <w:bCs/>
        </w:rPr>
      </w:pPr>
      <w:r w:rsidRPr="009F13B0">
        <w:rPr>
          <w:bCs/>
        </w:rPr>
        <w:t xml:space="preserve">11. RSC DLG: Add </w:t>
      </w:r>
      <w:proofErr w:type="gramStart"/>
      <w:r w:rsidRPr="009F13B0">
        <w:rPr>
          <w:bCs/>
        </w:rPr>
        <w:t>the next</w:t>
      </w:r>
      <w:proofErr w:type="gramEnd"/>
      <w:r w:rsidRPr="009F13B0">
        <w:rPr>
          <w:bCs/>
        </w:rPr>
        <w:t xml:space="preserve"> Monday's route for route 1 (the billing day for customer 907870 )</w:t>
      </w:r>
    </w:p>
    <w:p w14:paraId="76283172" w14:textId="77777777" w:rsidR="009F13B0" w:rsidRPr="009F13B0" w:rsidRDefault="009F13B0" w:rsidP="009F13B0">
      <w:pPr>
        <w:rPr>
          <w:bCs/>
        </w:rPr>
      </w:pPr>
      <w:r w:rsidRPr="009F13B0">
        <w:rPr>
          <w:bCs/>
        </w:rPr>
        <w:t xml:space="preserve">12. RSC DLG: Generate invoices for </w:t>
      </w:r>
      <w:proofErr w:type="gramStart"/>
      <w:r w:rsidRPr="009F13B0">
        <w:rPr>
          <w:bCs/>
        </w:rPr>
        <w:t>the Monday's</w:t>
      </w:r>
      <w:proofErr w:type="gramEnd"/>
      <w:r w:rsidRPr="009F13B0">
        <w:rPr>
          <w:bCs/>
        </w:rPr>
        <w:t xml:space="preserve"> route</w:t>
      </w:r>
    </w:p>
    <w:p w14:paraId="7EFDD3B4" w14:textId="77777777" w:rsidR="009F13B0" w:rsidRPr="009F13B0" w:rsidRDefault="009F13B0" w:rsidP="009F13B0">
      <w:pPr>
        <w:rPr>
          <w:bCs/>
        </w:rPr>
      </w:pPr>
      <w:r w:rsidRPr="009F13B0">
        <w:rPr>
          <w:bCs/>
        </w:rPr>
        <w:t xml:space="preserve">13. Maintain Invoices DLG: Check if the rebill lines were generated on the </w:t>
      </w:r>
      <w:proofErr w:type="gramStart"/>
      <w:r w:rsidRPr="009F13B0">
        <w:rPr>
          <w:bCs/>
        </w:rPr>
        <w:t>generated invoice</w:t>
      </w:r>
      <w:proofErr w:type="gramEnd"/>
    </w:p>
    <w:p w14:paraId="701528ED" w14:textId="703C88D1" w:rsidR="009F13B0" w:rsidRPr="009F13B0" w:rsidRDefault="00462EF8" w:rsidP="009F13B0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01C5475C" wp14:editId="42CA4633">
            <wp:extent cx="5943600" cy="2011680"/>
            <wp:effectExtent l="0" t="0" r="0" b="7620"/>
            <wp:docPr id="16554957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495733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00687" w14:textId="77777777" w:rsidR="009F13B0" w:rsidRPr="009F13B0" w:rsidRDefault="009F13B0" w:rsidP="009F13B0">
      <w:pPr>
        <w:pStyle w:val="Heading2"/>
      </w:pPr>
      <w:bookmarkStart w:id="3" w:name="_Toc191472324"/>
      <w:r w:rsidRPr="009F13B0">
        <w:t>Current behavior</w:t>
      </w:r>
      <w:bookmarkEnd w:id="3"/>
    </w:p>
    <w:p w14:paraId="3B8DF491" w14:textId="78ED4093" w:rsidR="009F13B0" w:rsidRPr="009F13B0" w:rsidRDefault="009F13B0" w:rsidP="009F13B0">
      <w:pPr>
        <w:rPr>
          <w:bCs/>
        </w:rPr>
      </w:pPr>
      <w:r w:rsidRPr="009F13B0">
        <w:rPr>
          <w:bCs/>
        </w:rPr>
        <w:t xml:space="preserve">Currently because the original </w:t>
      </w:r>
      <w:proofErr w:type="spellStart"/>
      <w:r w:rsidRPr="009F13B0">
        <w:rPr>
          <w:bCs/>
        </w:rPr>
        <w:t>invoiceheader</w:t>
      </w:r>
      <w:proofErr w:type="spellEnd"/>
      <w:r w:rsidRPr="009F13B0">
        <w:rPr>
          <w:bCs/>
        </w:rPr>
        <w:t xml:space="preserve"> on which the rebills were created has a different </w:t>
      </w:r>
      <w:proofErr w:type="spellStart"/>
      <w:r w:rsidRPr="009F13B0">
        <w:rPr>
          <w:bCs/>
        </w:rPr>
        <w:t>route_id</w:t>
      </w:r>
      <w:proofErr w:type="spellEnd"/>
      <w:r w:rsidRPr="009F13B0">
        <w:rPr>
          <w:bCs/>
        </w:rPr>
        <w:t xml:space="preserve"> than the route control on which you are trying to generate invoices with the rebill lines</w:t>
      </w:r>
    </w:p>
    <w:p w14:paraId="4FEC3524" w14:textId="77777777" w:rsidR="009F13B0" w:rsidRPr="009F13B0" w:rsidRDefault="009F13B0" w:rsidP="009F13B0">
      <w:pPr>
        <w:pStyle w:val="Heading2"/>
      </w:pPr>
      <w:bookmarkStart w:id="4" w:name="_Toc191472325"/>
      <w:r w:rsidRPr="009F13B0">
        <w:t>Expected behavior</w:t>
      </w:r>
      <w:bookmarkEnd w:id="4"/>
    </w:p>
    <w:p w14:paraId="6E6E02A1" w14:textId="33BF9772" w:rsidR="00C17F43" w:rsidRPr="009F13B0" w:rsidRDefault="009F13B0" w:rsidP="009F13B0">
      <w:pPr>
        <w:rPr>
          <w:bCs/>
        </w:rPr>
      </w:pPr>
      <w:proofErr w:type="spellStart"/>
      <w:r w:rsidRPr="009F13B0">
        <w:rPr>
          <w:bCs/>
        </w:rPr>
        <w:t>Route_ID</w:t>
      </w:r>
      <w:proofErr w:type="spellEnd"/>
      <w:r w:rsidRPr="009F13B0">
        <w:rPr>
          <w:bCs/>
        </w:rPr>
        <w:t xml:space="preserve"> of the </w:t>
      </w:r>
      <w:proofErr w:type="spellStart"/>
      <w:r w:rsidRPr="009F13B0">
        <w:rPr>
          <w:bCs/>
        </w:rPr>
        <w:t>invoiceheader</w:t>
      </w:r>
      <w:proofErr w:type="spellEnd"/>
      <w:r w:rsidRPr="009F13B0">
        <w:rPr>
          <w:bCs/>
        </w:rPr>
        <w:t xml:space="preserve"> where the rebills were created should not matter when trying to determine if we should generate rebill lines.</w:t>
      </w:r>
    </w:p>
    <w:p w14:paraId="069FBF2E" w14:textId="7AF6F04F" w:rsidR="009E6B9B" w:rsidRPr="009E6B9B" w:rsidRDefault="009E6B9B" w:rsidP="009E6B9B">
      <w:pPr>
        <w:rPr>
          <w:b/>
        </w:rPr>
      </w:pPr>
      <w:r w:rsidRPr="009E6B9B">
        <w:rPr>
          <w:b/>
        </w:rPr>
        <w:t>REPRODUCED OK.</w:t>
      </w:r>
    </w:p>
    <w:bookmarkStart w:id="5" w:name="Retest"/>
    <w:p w14:paraId="73193238" w14:textId="54A37DC9" w:rsidR="00773F90" w:rsidRPr="00773F90" w:rsidRDefault="00773F90" w:rsidP="00C36C78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6" w:name="_Toc191472326"/>
      <w:r w:rsidR="009E6B9B" w:rsidRPr="00773F90">
        <w:rPr>
          <w:rStyle w:val="Hyperlink"/>
        </w:rPr>
        <w:t>Retest after fix</w:t>
      </w:r>
      <w:bookmarkEnd w:id="6"/>
      <w:r>
        <w:fldChar w:fldCharType="end"/>
      </w:r>
    </w:p>
    <w:p w14:paraId="5B26A730" w14:textId="2C144AB9" w:rsidR="00311354" w:rsidRDefault="00311354" w:rsidP="00311354">
      <w:pPr>
        <w:pStyle w:val="Heading2"/>
      </w:pPr>
      <w:bookmarkStart w:id="7" w:name="_Toc191472327"/>
      <w:bookmarkEnd w:id="5"/>
      <w:r>
        <w:t xml:space="preserve">Test Case 1 – </w:t>
      </w:r>
      <w:r w:rsidR="00751654">
        <w:t xml:space="preserve">Manual invoice </w:t>
      </w:r>
      <w:r w:rsidR="0096386B">
        <w:t xml:space="preserve">lines are </w:t>
      </w:r>
      <w:r w:rsidR="000A3337">
        <w:t>rebilled</w:t>
      </w:r>
      <w:r w:rsidR="00751654">
        <w:t xml:space="preserve"> on a</w:t>
      </w:r>
      <w:r w:rsidR="008168DA">
        <w:t xml:space="preserve"> route where the customer has no </w:t>
      </w:r>
      <w:proofErr w:type="spellStart"/>
      <w:r w:rsidR="008168DA">
        <w:t>routestop</w:t>
      </w:r>
      <w:bookmarkEnd w:id="7"/>
      <w:proofErr w:type="spellEnd"/>
    </w:p>
    <w:p w14:paraId="421D811D" w14:textId="6521371C" w:rsidR="00311354" w:rsidRPr="00311354" w:rsidRDefault="00311354" w:rsidP="009E6B9B">
      <w:pPr>
        <w:rPr>
          <w:bCs/>
        </w:rPr>
      </w:pPr>
      <w:r w:rsidRPr="00311354">
        <w:rPr>
          <w:bCs/>
        </w:rPr>
        <w:t xml:space="preserve">Expected behavior: </w:t>
      </w:r>
      <w:r w:rsidR="000A3337">
        <w:rPr>
          <w:bCs/>
        </w:rPr>
        <w:t>On the next “B” day for that customer we should get</w:t>
      </w:r>
      <w:r w:rsidR="0096386B">
        <w:rPr>
          <w:bCs/>
        </w:rPr>
        <w:t xml:space="preserve"> the rebill lines re-generated</w:t>
      </w:r>
      <w:r w:rsidR="000A3337">
        <w:rPr>
          <w:bCs/>
        </w:rPr>
        <w:t xml:space="preserve"> </w:t>
      </w:r>
    </w:p>
    <w:p w14:paraId="21682E6F" w14:textId="59EBE7F7" w:rsidR="00F73846" w:rsidRDefault="00C2244E" w:rsidP="00C704D1">
      <w:pPr>
        <w:rPr>
          <w:bCs/>
        </w:rPr>
      </w:pPr>
      <w:r w:rsidRPr="00311354">
        <w:rPr>
          <w:bCs/>
        </w:rPr>
        <w:t xml:space="preserve">Hash: </w:t>
      </w:r>
      <w:r w:rsidR="0018698B" w:rsidRPr="0018698B">
        <w:rPr>
          <w:bCs/>
        </w:rPr>
        <w:t>9.07.00.UNF</w:t>
      </w:r>
      <w:r w:rsidR="00FF3D64">
        <w:rPr>
          <w:bCs/>
        </w:rPr>
        <w:t>19</w:t>
      </w:r>
      <w:r w:rsidR="0018698B" w:rsidRPr="0018698B">
        <w:rPr>
          <w:bCs/>
        </w:rPr>
        <w:t xml:space="preserve"> hash: </w:t>
      </w:r>
      <w:r w:rsidR="00FF3D64" w:rsidRPr="00FF3D64">
        <w:rPr>
          <w:bCs/>
        </w:rPr>
        <w:t>549daf544512</w:t>
      </w:r>
    </w:p>
    <w:p w14:paraId="192B4759" w14:textId="4928CEE3" w:rsidR="00305EEB" w:rsidRDefault="00305EEB" w:rsidP="00305EEB">
      <w:pPr>
        <w:pStyle w:val="ListParagraph"/>
        <w:numPr>
          <w:ilvl w:val="0"/>
          <w:numId w:val="14"/>
        </w:numPr>
      </w:pPr>
      <w:r>
        <w:t>Generate a Manual Invoice for a customer with a single “B” day</w:t>
      </w:r>
    </w:p>
    <w:p w14:paraId="595758E2" w14:textId="68CDA77C" w:rsidR="009C2508" w:rsidRDefault="00B06A97" w:rsidP="009C2508">
      <w:pPr>
        <w:pStyle w:val="ListParagraph"/>
      </w:pPr>
      <w:r>
        <w:rPr>
          <w:noProof/>
        </w:rPr>
        <w:drawing>
          <wp:inline distT="0" distB="0" distL="0" distR="0" wp14:anchorId="349F3443" wp14:editId="667E6B6E">
            <wp:extent cx="5943600" cy="3124835"/>
            <wp:effectExtent l="0" t="0" r="0" b="0"/>
            <wp:docPr id="20572189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218991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2171F" w14:textId="63D09CEA" w:rsidR="00B06A97" w:rsidRDefault="00FF3D64" w:rsidP="00401079">
      <w:r>
        <w:rPr>
          <w:noProof/>
        </w:rPr>
        <w:lastRenderedPageBreak/>
        <w:drawing>
          <wp:inline distT="0" distB="0" distL="0" distR="0" wp14:anchorId="5520A83B" wp14:editId="1CC40D8D">
            <wp:extent cx="6858000" cy="2183130"/>
            <wp:effectExtent l="0" t="0" r="0" b="7620"/>
            <wp:docPr id="20011108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110859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00900" w14:textId="3453C72D" w:rsidR="00F9165B" w:rsidRDefault="00F9165B" w:rsidP="00F9165B">
      <w:pPr>
        <w:pStyle w:val="ListParagraph"/>
        <w:numPr>
          <w:ilvl w:val="0"/>
          <w:numId w:val="14"/>
        </w:numPr>
      </w:pPr>
      <w:r>
        <w:t xml:space="preserve">Route Status Control DLG: Add a route where the customer has no billing day, in this case </w:t>
      </w:r>
      <w:r w:rsidR="00DB4698">
        <w:t>Monday</w:t>
      </w:r>
      <w:r w:rsidR="0057094A">
        <w:t xml:space="preserve"> </w:t>
      </w:r>
      <w:r w:rsidR="00894B57">
        <w:t>24</w:t>
      </w:r>
      <w:r w:rsidR="00894B57">
        <w:rPr>
          <w:vertAlign w:val="superscript"/>
        </w:rPr>
        <w:t>th</w:t>
      </w:r>
      <w:r w:rsidR="0057094A">
        <w:t xml:space="preserve"> of March</w:t>
      </w:r>
      <w:r>
        <w:t xml:space="preserve">, route </w:t>
      </w:r>
      <w:r w:rsidR="00D47991">
        <w:t>6</w:t>
      </w:r>
    </w:p>
    <w:p w14:paraId="78D5B384" w14:textId="2A3F7DE3" w:rsidR="00F9165B" w:rsidRDefault="00F9165B" w:rsidP="00F9165B">
      <w:pPr>
        <w:pStyle w:val="ListParagraph"/>
        <w:numPr>
          <w:ilvl w:val="0"/>
          <w:numId w:val="14"/>
        </w:numPr>
      </w:pPr>
      <w:r>
        <w:t xml:space="preserve">Maintain Invoices DLG&gt;All: Assign the manual invoice </w:t>
      </w:r>
      <w:r w:rsidR="0020029A">
        <w:t xml:space="preserve">to </w:t>
      </w:r>
      <w:r w:rsidR="005027C7">
        <w:t>the route from the previous step</w:t>
      </w:r>
    </w:p>
    <w:p w14:paraId="5F9FA6BA" w14:textId="3753C04B" w:rsidR="00DB4698" w:rsidRDefault="00FF3D64" w:rsidP="00FB357B">
      <w:r>
        <w:rPr>
          <w:noProof/>
        </w:rPr>
        <w:drawing>
          <wp:inline distT="0" distB="0" distL="0" distR="0" wp14:anchorId="2304CC86" wp14:editId="029AB54C">
            <wp:extent cx="6858000" cy="1663065"/>
            <wp:effectExtent l="0" t="0" r="0" b="0"/>
            <wp:docPr id="13787646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764685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8F965" w14:textId="7DA680E9" w:rsidR="00224C0C" w:rsidRDefault="00E37B01" w:rsidP="00F9165B">
      <w:pPr>
        <w:pStyle w:val="ListParagraph"/>
        <w:numPr>
          <w:ilvl w:val="0"/>
          <w:numId w:val="14"/>
        </w:numPr>
      </w:pPr>
      <w:r>
        <w:t xml:space="preserve">Route Status Control DLG: </w:t>
      </w:r>
      <w:r w:rsidR="004E01C7">
        <w:t xml:space="preserve">Generate Packing notes and then invoices for route 6 on </w:t>
      </w:r>
      <w:r w:rsidR="00894B57">
        <w:t>24</w:t>
      </w:r>
      <w:r w:rsidR="00894B57">
        <w:rPr>
          <w:vertAlign w:val="superscript"/>
        </w:rPr>
        <w:t xml:space="preserve">th </w:t>
      </w:r>
      <w:r w:rsidR="004E01C7">
        <w:t>of March</w:t>
      </w:r>
    </w:p>
    <w:p w14:paraId="3ADFAA6C" w14:textId="31CCFE43" w:rsidR="005027C7" w:rsidRDefault="007E6E00" w:rsidP="007E6E00">
      <w:r>
        <w:rPr>
          <w:noProof/>
        </w:rPr>
        <w:drawing>
          <wp:inline distT="0" distB="0" distL="0" distR="0" wp14:anchorId="20432982" wp14:editId="38B3C927">
            <wp:extent cx="6858000" cy="902335"/>
            <wp:effectExtent l="0" t="0" r="0" b="0"/>
            <wp:docPr id="14851364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136403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01C7">
        <w:t xml:space="preserve"> </w:t>
      </w:r>
    </w:p>
    <w:p w14:paraId="7CA2455B" w14:textId="7A7C3FE1" w:rsidR="00306181" w:rsidRDefault="00306181" w:rsidP="00306181">
      <w:pPr>
        <w:pStyle w:val="ListParagraph"/>
        <w:numPr>
          <w:ilvl w:val="0"/>
          <w:numId w:val="14"/>
        </w:numPr>
      </w:pPr>
      <w:r>
        <w:t xml:space="preserve">RA: download </w:t>
      </w:r>
      <w:r w:rsidR="00A9439A">
        <w:t>the route</w:t>
      </w:r>
    </w:p>
    <w:p w14:paraId="512D43AE" w14:textId="374E881B" w:rsidR="00A9439A" w:rsidRDefault="00D30CFA" w:rsidP="00306181">
      <w:pPr>
        <w:pStyle w:val="ListParagraph"/>
        <w:numPr>
          <w:ilvl w:val="0"/>
          <w:numId w:val="14"/>
        </w:numPr>
      </w:pPr>
      <w:r>
        <w:t>RA: arrive at the customer with the manual invoice and credit both invoice lines one partially and one fully</w:t>
      </w:r>
    </w:p>
    <w:p w14:paraId="4F77A093" w14:textId="7F09A63A" w:rsidR="00D30CFA" w:rsidRDefault="00BB7DA3" w:rsidP="00D30CFA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303B06C4" wp14:editId="1381CA07">
            <wp:extent cx="2975872" cy="2951073"/>
            <wp:effectExtent l="0" t="0" r="0" b="1905"/>
            <wp:docPr id="191220794" name="Picture 1" descr="Screens screenshot of 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20794" name="Picture 1" descr="Screens screenshot of a screenshot of a phon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1950" cy="295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D19" w:rsidRPr="00A07D19">
        <w:rPr>
          <w:noProof/>
        </w:rPr>
        <w:t xml:space="preserve"> </w:t>
      </w:r>
    </w:p>
    <w:p w14:paraId="3D6A874F" w14:textId="6A27F8EB" w:rsidR="00A07D19" w:rsidRDefault="00A07D19" w:rsidP="00A07D19">
      <w:pPr>
        <w:pStyle w:val="ListParagraph"/>
        <w:numPr>
          <w:ilvl w:val="0"/>
          <w:numId w:val="14"/>
        </w:numPr>
      </w:pPr>
      <w:r>
        <w:t>RA: Settle and upload the route back to the server</w:t>
      </w:r>
    </w:p>
    <w:p w14:paraId="6372B96A" w14:textId="6E8363AB" w:rsidR="002F4CE2" w:rsidRDefault="002F4CE2" w:rsidP="00A07D19">
      <w:pPr>
        <w:pStyle w:val="ListParagraph"/>
        <w:numPr>
          <w:ilvl w:val="0"/>
          <w:numId w:val="14"/>
        </w:numPr>
      </w:pPr>
      <w:proofErr w:type="spellStart"/>
      <w:r>
        <w:t>WebX</w:t>
      </w:r>
      <w:proofErr w:type="spellEnd"/>
      <w:r>
        <w:t xml:space="preserve">: check that the </w:t>
      </w:r>
      <w:r w:rsidR="0012016E">
        <w:t>2 adjustments on the manual invoice have the Rebill checkbox checked</w:t>
      </w:r>
    </w:p>
    <w:p w14:paraId="5304E0CC" w14:textId="47653E31" w:rsidR="0012016E" w:rsidRDefault="00894B57" w:rsidP="00917600">
      <w:r>
        <w:rPr>
          <w:noProof/>
        </w:rPr>
        <w:drawing>
          <wp:inline distT="0" distB="0" distL="0" distR="0" wp14:anchorId="120FBADE" wp14:editId="0120216D">
            <wp:extent cx="6858000" cy="1845310"/>
            <wp:effectExtent l="0" t="0" r="0" b="2540"/>
            <wp:docPr id="2848608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860814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0AD7D" w14:textId="21E7987D" w:rsidR="009E1797" w:rsidRDefault="009E1797" w:rsidP="009E1797">
      <w:pPr>
        <w:pStyle w:val="ListParagraph"/>
        <w:numPr>
          <w:ilvl w:val="0"/>
          <w:numId w:val="14"/>
        </w:numPr>
      </w:pPr>
      <w:proofErr w:type="spellStart"/>
      <w:r>
        <w:t>WebX</w:t>
      </w:r>
      <w:proofErr w:type="spellEnd"/>
      <w:r>
        <w:t>: Settle the route</w:t>
      </w:r>
    </w:p>
    <w:p w14:paraId="65977B0F" w14:textId="5DF75226" w:rsidR="00A1514F" w:rsidRDefault="00894B57" w:rsidP="00917600">
      <w:r>
        <w:rPr>
          <w:noProof/>
        </w:rPr>
        <w:drawing>
          <wp:inline distT="0" distB="0" distL="0" distR="0" wp14:anchorId="74176321" wp14:editId="0A4782AF">
            <wp:extent cx="6858000" cy="3422015"/>
            <wp:effectExtent l="0" t="0" r="0" b="6985"/>
            <wp:docPr id="8051428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142873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F3561" w14:textId="4DD2A916" w:rsidR="00A1514F" w:rsidRDefault="00535E1B" w:rsidP="00A1514F">
      <w:pPr>
        <w:pStyle w:val="ListParagraph"/>
        <w:numPr>
          <w:ilvl w:val="0"/>
          <w:numId w:val="14"/>
        </w:numPr>
      </w:pPr>
      <w:r>
        <w:lastRenderedPageBreak/>
        <w:t xml:space="preserve">Check that the </w:t>
      </w:r>
      <w:proofErr w:type="spellStart"/>
      <w:r>
        <w:t>invoicelinerebill</w:t>
      </w:r>
      <w:proofErr w:type="spellEnd"/>
      <w:r>
        <w:t xml:space="preserve"> table has the two entries related to the rebill lines</w:t>
      </w:r>
    </w:p>
    <w:p w14:paraId="2999D782" w14:textId="77777777" w:rsidR="00816F14" w:rsidRDefault="00816F14" w:rsidP="00816F14">
      <w:pPr>
        <w:pStyle w:val="ListParagraph"/>
      </w:pPr>
      <w:r>
        <w:t xml:space="preserve">select </w:t>
      </w:r>
      <w:proofErr w:type="spellStart"/>
      <w:r>
        <w:t>ilr</w:t>
      </w:r>
      <w:proofErr w:type="spellEnd"/>
      <w:r>
        <w:t xml:space="preserve">.*, </w:t>
      </w:r>
      <w:proofErr w:type="spellStart"/>
      <w:r>
        <w:t>ih.route_id</w:t>
      </w:r>
      <w:proofErr w:type="spellEnd"/>
      <w:r>
        <w:t xml:space="preserve"> from </w:t>
      </w:r>
      <w:proofErr w:type="spellStart"/>
      <w:r>
        <w:t>invoicelinerebill</w:t>
      </w:r>
      <w:proofErr w:type="spellEnd"/>
      <w:r>
        <w:t xml:space="preserve"> </w:t>
      </w:r>
      <w:proofErr w:type="spellStart"/>
      <w:r>
        <w:t>ilr</w:t>
      </w:r>
      <w:proofErr w:type="spellEnd"/>
    </w:p>
    <w:p w14:paraId="0DED59BE" w14:textId="77777777" w:rsidR="00816F14" w:rsidRDefault="00816F14" w:rsidP="00816F14">
      <w:pPr>
        <w:pStyle w:val="ListParagraph"/>
      </w:pPr>
      <w:r>
        <w:t xml:space="preserve">join </w:t>
      </w:r>
      <w:proofErr w:type="spellStart"/>
      <w:r>
        <w:t>invoiceline</w:t>
      </w:r>
      <w:proofErr w:type="spellEnd"/>
      <w:r>
        <w:t xml:space="preserve"> il on </w:t>
      </w:r>
      <w:proofErr w:type="spellStart"/>
      <w:r>
        <w:t>il.invoiceline_id</w:t>
      </w:r>
      <w:proofErr w:type="spellEnd"/>
      <w:r>
        <w:t xml:space="preserve"> = </w:t>
      </w:r>
      <w:proofErr w:type="spellStart"/>
      <w:r>
        <w:t>ilr.adjustedinvoiceline_id</w:t>
      </w:r>
      <w:proofErr w:type="spellEnd"/>
    </w:p>
    <w:p w14:paraId="65987462" w14:textId="77777777" w:rsidR="00816F14" w:rsidRDefault="00816F14" w:rsidP="00816F14">
      <w:pPr>
        <w:pStyle w:val="ListParagraph"/>
      </w:pPr>
      <w:r>
        <w:t xml:space="preserve">join </w:t>
      </w:r>
      <w:proofErr w:type="spellStart"/>
      <w:r>
        <w:t>invoiceheader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on </w:t>
      </w:r>
      <w:proofErr w:type="spellStart"/>
      <w:r>
        <w:t>ih.invoiceheader_id</w:t>
      </w:r>
      <w:proofErr w:type="spellEnd"/>
      <w:r>
        <w:t xml:space="preserve"> = </w:t>
      </w:r>
      <w:proofErr w:type="spellStart"/>
      <w:r>
        <w:t>il.invoiceheader_id</w:t>
      </w:r>
      <w:proofErr w:type="spellEnd"/>
    </w:p>
    <w:p w14:paraId="0D0486F1" w14:textId="40EACAFE" w:rsidR="00535E1B" w:rsidRDefault="00816F14" w:rsidP="00816F14">
      <w:pPr>
        <w:pStyle w:val="ListParagraph"/>
      </w:pPr>
      <w:r>
        <w:t xml:space="preserve">where </w:t>
      </w:r>
      <w:proofErr w:type="spellStart"/>
      <w:r>
        <w:t>ih.invoicenumber</w:t>
      </w:r>
      <w:proofErr w:type="spellEnd"/>
      <w:r>
        <w:t xml:space="preserve"> = </w:t>
      </w:r>
      <w:proofErr w:type="gramStart"/>
      <w:r w:rsidR="00894B57" w:rsidRPr="00894B57">
        <w:t>5040006310</w:t>
      </w:r>
      <w:r>
        <w:t>;</w:t>
      </w:r>
      <w:proofErr w:type="gramEnd"/>
    </w:p>
    <w:p w14:paraId="52BFE341" w14:textId="13AD313A" w:rsidR="00816F14" w:rsidRDefault="00894B57" w:rsidP="00AD3A1E">
      <w:r>
        <w:rPr>
          <w:noProof/>
        </w:rPr>
        <w:drawing>
          <wp:inline distT="0" distB="0" distL="0" distR="0" wp14:anchorId="764640FA" wp14:editId="165225FC">
            <wp:extent cx="6858000" cy="433705"/>
            <wp:effectExtent l="0" t="0" r="0" b="4445"/>
            <wp:docPr id="1347007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00745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E9DB1" w14:textId="4D355E9A" w:rsidR="00674C7C" w:rsidRDefault="00816F14" w:rsidP="00FA128F">
      <w:pPr>
        <w:pStyle w:val="ListParagraph"/>
        <w:numPr>
          <w:ilvl w:val="0"/>
          <w:numId w:val="14"/>
        </w:numPr>
      </w:pPr>
      <w:r>
        <w:t xml:space="preserve">Route Status Control DLG: Generate invoices for the </w:t>
      </w:r>
      <w:r w:rsidR="00194916">
        <w:t>March</w:t>
      </w:r>
      <w:r w:rsidR="00894B57">
        <w:t xml:space="preserve"> </w:t>
      </w:r>
      <w:r w:rsidR="00901B6A">
        <w:t>2</w:t>
      </w:r>
      <w:r w:rsidR="00901B6A">
        <w:rPr>
          <w:vertAlign w:val="superscript"/>
        </w:rPr>
        <w:t>nd</w:t>
      </w:r>
      <w:r w:rsidR="00194916">
        <w:t xml:space="preserve"> route 1 which is a “B” day for </w:t>
      </w:r>
      <w:r w:rsidR="00674C7C">
        <w:t>our customer</w:t>
      </w:r>
    </w:p>
    <w:p w14:paraId="302AA01D" w14:textId="53ED94F2" w:rsidR="00901B6A" w:rsidRDefault="00901B6A" w:rsidP="00901B6A">
      <w:r>
        <w:rPr>
          <w:noProof/>
        </w:rPr>
        <w:drawing>
          <wp:inline distT="0" distB="0" distL="0" distR="0" wp14:anchorId="5C77E6B2" wp14:editId="52470966">
            <wp:extent cx="6858000" cy="1975485"/>
            <wp:effectExtent l="0" t="0" r="0" b="5715"/>
            <wp:docPr id="8779041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904111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865DD" w14:textId="45AF9FFF" w:rsidR="00FA128F" w:rsidRDefault="00FA128F" w:rsidP="00FA128F">
      <w:pPr>
        <w:pStyle w:val="ListParagraph"/>
        <w:numPr>
          <w:ilvl w:val="0"/>
          <w:numId w:val="14"/>
        </w:numPr>
      </w:pPr>
      <w:r>
        <w:t>Maintain Invoices DLG:</w:t>
      </w:r>
      <w:r w:rsidR="00305C75">
        <w:t xml:space="preserve"> Verify that the two invoice lines that were adjusted from the manual invoice have been rebilled</w:t>
      </w:r>
    </w:p>
    <w:p w14:paraId="10670B9A" w14:textId="01EA78D6" w:rsidR="00305C75" w:rsidRPr="00345F20" w:rsidRDefault="009E1A52" w:rsidP="007C2B3D">
      <w:r>
        <w:rPr>
          <w:noProof/>
        </w:rPr>
        <w:drawing>
          <wp:inline distT="0" distB="0" distL="0" distR="0" wp14:anchorId="1B2A48EA" wp14:editId="29711D86">
            <wp:extent cx="6858000" cy="3604260"/>
            <wp:effectExtent l="0" t="0" r="0" b="0"/>
            <wp:docPr id="19503434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343498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B1FE1" w14:textId="2F8CBE77" w:rsidR="00663163" w:rsidRDefault="00663163" w:rsidP="00663163">
      <w:pPr>
        <w:rPr>
          <w:b/>
          <w:bCs/>
        </w:rPr>
      </w:pPr>
      <w:r w:rsidRPr="00F35617">
        <w:rPr>
          <w:b/>
          <w:bCs/>
        </w:rPr>
        <w:t>Tested OK</w:t>
      </w:r>
    </w:p>
    <w:p w14:paraId="08BDD9D4" w14:textId="77777777" w:rsidR="009E1A52" w:rsidRPr="00291436" w:rsidRDefault="009E1A52" w:rsidP="00663163">
      <w:pPr>
        <w:rPr>
          <w:b/>
          <w:bCs/>
        </w:rPr>
      </w:pPr>
    </w:p>
    <w:p w14:paraId="2786A6CA" w14:textId="3731C7BC" w:rsidR="000121AE" w:rsidRDefault="000121AE" w:rsidP="000121AE">
      <w:pPr>
        <w:pStyle w:val="Heading2"/>
      </w:pPr>
      <w:bookmarkStart w:id="8" w:name="_Toc191472328"/>
      <w:r>
        <w:lastRenderedPageBreak/>
        <w:t xml:space="preserve">Test Case 2 – </w:t>
      </w:r>
      <w:r w:rsidR="000F4B23">
        <w:t>Generated invoice</w:t>
      </w:r>
      <w:r w:rsidR="00E73E5D">
        <w:t xml:space="preserve"> lines</w:t>
      </w:r>
      <w:r w:rsidR="000F4B23">
        <w:t xml:space="preserve"> </w:t>
      </w:r>
      <w:r w:rsidR="00E73E5D">
        <w:t>are</w:t>
      </w:r>
      <w:r w:rsidR="000F4B23">
        <w:t xml:space="preserve"> rebilled on a “B” day and then </w:t>
      </w:r>
      <w:r w:rsidR="006A2805">
        <w:t xml:space="preserve">invoices are generated on a </w:t>
      </w:r>
      <w:r w:rsidR="00CE7BC8">
        <w:t xml:space="preserve">“D” day </w:t>
      </w:r>
      <w:r w:rsidR="00662C2B">
        <w:t>and</w:t>
      </w:r>
      <w:r w:rsidR="00CE7BC8">
        <w:t xml:space="preserve"> a </w:t>
      </w:r>
      <w:r w:rsidR="006A2805">
        <w:t>different “B” day</w:t>
      </w:r>
      <w:bookmarkEnd w:id="8"/>
    </w:p>
    <w:p w14:paraId="73B95C6F" w14:textId="12D3D241" w:rsidR="000121AE" w:rsidRPr="00311354" w:rsidRDefault="000121AE" w:rsidP="000121AE">
      <w:pPr>
        <w:rPr>
          <w:bCs/>
        </w:rPr>
      </w:pPr>
      <w:r w:rsidRPr="00311354">
        <w:rPr>
          <w:bCs/>
        </w:rPr>
        <w:t xml:space="preserve">Expected behavior: </w:t>
      </w:r>
      <w:r w:rsidR="006A2805">
        <w:rPr>
          <w:bCs/>
        </w:rPr>
        <w:t>On the second “B” day the rebilled invoice lines are re-generated</w:t>
      </w:r>
      <w:r w:rsidR="00CE7BC8">
        <w:rPr>
          <w:bCs/>
        </w:rPr>
        <w:t xml:space="preserve"> but not on a “D” day</w:t>
      </w:r>
    </w:p>
    <w:p w14:paraId="291C1259" w14:textId="377180FC" w:rsidR="000121AE" w:rsidRDefault="000121AE" w:rsidP="000121AE">
      <w:pPr>
        <w:rPr>
          <w:bCs/>
        </w:rPr>
      </w:pPr>
      <w:r w:rsidRPr="00311354">
        <w:rPr>
          <w:bCs/>
        </w:rPr>
        <w:t xml:space="preserve">Hash: </w:t>
      </w:r>
      <w:r w:rsidR="004B79B9" w:rsidRPr="004B79B9">
        <w:rPr>
          <w:bCs/>
        </w:rPr>
        <w:t>9.07.00.UNF1</w:t>
      </w:r>
      <w:r w:rsidR="00FF3D64">
        <w:rPr>
          <w:bCs/>
        </w:rPr>
        <w:t>9</w:t>
      </w:r>
      <w:r w:rsidR="004B79B9" w:rsidRPr="004B79B9">
        <w:rPr>
          <w:bCs/>
        </w:rPr>
        <w:t xml:space="preserve"> hash: </w:t>
      </w:r>
      <w:r w:rsidR="00FF3D64" w:rsidRPr="00FF3D64">
        <w:rPr>
          <w:bCs/>
        </w:rPr>
        <w:t>549daf544512</w:t>
      </w:r>
    </w:p>
    <w:p w14:paraId="70850526" w14:textId="5FC7AB90" w:rsidR="00AD1CDC" w:rsidRDefault="00916E3F" w:rsidP="00916E3F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 xml:space="preserve">Customer DLG: </w:t>
      </w:r>
      <w:r w:rsidR="00E05F7A">
        <w:rPr>
          <w:bCs/>
        </w:rPr>
        <w:t>Find a customer and make sure it has 2 “B” days and one “D” day</w:t>
      </w:r>
    </w:p>
    <w:p w14:paraId="525BC14D" w14:textId="77777777" w:rsidR="000D33A0" w:rsidRPr="000D33A0" w:rsidRDefault="000D33A0" w:rsidP="000D33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0D33A0">
        <w:rPr>
          <w:rFonts w:ascii="Courier New" w:hAnsi="Courier New" w:cs="Courier New"/>
          <w:color w:val="008080"/>
          <w:sz w:val="14"/>
          <w:szCs w:val="14"/>
          <w:highlight w:val="white"/>
        </w:rPr>
        <w:t>SELECT</w:t>
      </w:r>
      <w:r w:rsidRPr="000D33A0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0D33A0">
        <w:rPr>
          <w:rFonts w:ascii="Courier New" w:hAnsi="Courier New" w:cs="Courier New"/>
          <w:color w:val="008080"/>
          <w:sz w:val="14"/>
          <w:szCs w:val="14"/>
          <w:highlight w:val="white"/>
        </w:rPr>
        <w:t>DISTINCT</w:t>
      </w:r>
      <w:r w:rsidRPr="000D33A0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r w:rsidRPr="000D33A0">
        <w:rPr>
          <w:rFonts w:ascii="Courier New" w:hAnsi="Courier New" w:cs="Courier New"/>
          <w:color w:val="000000"/>
          <w:sz w:val="14"/>
          <w:szCs w:val="14"/>
          <w:highlight w:val="white"/>
        </w:rPr>
        <w:t>c.customer_id</w:t>
      </w:r>
      <w:proofErr w:type="spellEnd"/>
      <w:r w:rsidRPr="000D33A0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0D33A0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cd.</w:t>
      </w:r>
      <w:r w:rsidRPr="000D33A0">
        <w:rPr>
          <w:rFonts w:ascii="Courier New" w:hAnsi="Courier New" w:cs="Courier New"/>
          <w:color w:val="000080"/>
          <w:sz w:val="14"/>
          <w:szCs w:val="14"/>
          <w:highlight w:val="white"/>
        </w:rPr>
        <w:t>*,</w:t>
      </w:r>
      <w:r w:rsidRPr="000D33A0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c.</w:t>
      </w:r>
      <w:r w:rsidRPr="000D33A0">
        <w:rPr>
          <w:rFonts w:ascii="Courier New" w:hAnsi="Courier New" w:cs="Courier New"/>
          <w:color w:val="000080"/>
          <w:sz w:val="14"/>
          <w:szCs w:val="14"/>
          <w:highlight w:val="white"/>
        </w:rPr>
        <w:t>*</w:t>
      </w:r>
    </w:p>
    <w:p w14:paraId="25139831" w14:textId="77777777" w:rsidR="000D33A0" w:rsidRPr="000D33A0" w:rsidRDefault="000D33A0" w:rsidP="000D33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0D33A0">
        <w:rPr>
          <w:rFonts w:ascii="Courier New" w:hAnsi="Courier New" w:cs="Courier New"/>
          <w:color w:val="008080"/>
          <w:sz w:val="14"/>
          <w:szCs w:val="14"/>
          <w:highlight w:val="white"/>
        </w:rPr>
        <w:t>FROM</w:t>
      </w:r>
      <w:r w:rsidRPr="000D33A0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customer c</w:t>
      </w:r>
    </w:p>
    <w:p w14:paraId="7BC254E2" w14:textId="77777777" w:rsidR="000D33A0" w:rsidRPr="000D33A0" w:rsidRDefault="000D33A0" w:rsidP="000D33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0D33A0">
        <w:rPr>
          <w:rFonts w:ascii="Courier New" w:hAnsi="Courier New" w:cs="Courier New"/>
          <w:color w:val="008080"/>
          <w:sz w:val="14"/>
          <w:szCs w:val="14"/>
          <w:highlight w:val="white"/>
        </w:rPr>
        <w:t>JOIN</w:t>
      </w:r>
      <w:r w:rsidRPr="000D33A0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r w:rsidRPr="000D33A0">
        <w:rPr>
          <w:rFonts w:ascii="Courier New" w:hAnsi="Courier New" w:cs="Courier New"/>
          <w:color w:val="000000"/>
          <w:sz w:val="14"/>
          <w:szCs w:val="14"/>
          <w:highlight w:val="white"/>
        </w:rPr>
        <w:t>customerdeliveryday</w:t>
      </w:r>
      <w:proofErr w:type="spellEnd"/>
      <w:r w:rsidRPr="000D33A0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cd </w:t>
      </w:r>
      <w:r w:rsidRPr="000D33A0">
        <w:rPr>
          <w:rFonts w:ascii="Courier New" w:hAnsi="Courier New" w:cs="Courier New"/>
          <w:color w:val="008080"/>
          <w:sz w:val="14"/>
          <w:szCs w:val="14"/>
          <w:highlight w:val="white"/>
        </w:rPr>
        <w:t>ON</w:t>
      </w:r>
      <w:r w:rsidRPr="000D33A0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r w:rsidRPr="000D33A0">
        <w:rPr>
          <w:rFonts w:ascii="Courier New" w:hAnsi="Courier New" w:cs="Courier New"/>
          <w:color w:val="000000"/>
          <w:sz w:val="14"/>
          <w:szCs w:val="14"/>
          <w:highlight w:val="white"/>
        </w:rPr>
        <w:t>cd.customer_id</w:t>
      </w:r>
      <w:proofErr w:type="spellEnd"/>
      <w:r w:rsidRPr="000D33A0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gramStart"/>
      <w:r w:rsidRPr="000D33A0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0D33A0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r w:rsidRPr="000D33A0">
        <w:rPr>
          <w:rFonts w:ascii="Courier New" w:hAnsi="Courier New" w:cs="Courier New"/>
          <w:color w:val="000000"/>
          <w:sz w:val="14"/>
          <w:szCs w:val="14"/>
          <w:highlight w:val="white"/>
        </w:rPr>
        <w:t>c.customer</w:t>
      </w:r>
      <w:proofErr w:type="gramEnd"/>
      <w:r w:rsidRPr="000D33A0">
        <w:rPr>
          <w:rFonts w:ascii="Courier New" w:hAnsi="Courier New" w:cs="Courier New"/>
          <w:color w:val="000000"/>
          <w:sz w:val="14"/>
          <w:szCs w:val="14"/>
          <w:highlight w:val="white"/>
        </w:rPr>
        <w:t>_id</w:t>
      </w:r>
      <w:proofErr w:type="spellEnd"/>
    </w:p>
    <w:p w14:paraId="693F4E12" w14:textId="77777777" w:rsidR="000D33A0" w:rsidRPr="000D33A0" w:rsidRDefault="000D33A0" w:rsidP="000D33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0D33A0">
        <w:rPr>
          <w:rFonts w:ascii="Courier New" w:hAnsi="Courier New" w:cs="Courier New"/>
          <w:color w:val="008080"/>
          <w:sz w:val="14"/>
          <w:szCs w:val="14"/>
          <w:highlight w:val="white"/>
        </w:rPr>
        <w:t>WHERE</w:t>
      </w:r>
      <w:r w:rsidRPr="000D33A0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r w:rsidRPr="000D33A0">
        <w:rPr>
          <w:rFonts w:ascii="Courier New" w:hAnsi="Courier New" w:cs="Courier New"/>
          <w:color w:val="000000"/>
          <w:sz w:val="14"/>
          <w:szCs w:val="14"/>
          <w:highlight w:val="white"/>
        </w:rPr>
        <w:t>c.customer_id</w:t>
      </w:r>
      <w:proofErr w:type="spellEnd"/>
      <w:r w:rsidRPr="000D33A0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0D33A0">
        <w:rPr>
          <w:rFonts w:ascii="Courier New" w:hAnsi="Courier New" w:cs="Courier New"/>
          <w:color w:val="008080"/>
          <w:sz w:val="14"/>
          <w:szCs w:val="14"/>
          <w:highlight w:val="white"/>
        </w:rPr>
        <w:t>IN</w:t>
      </w:r>
      <w:r w:rsidRPr="000D33A0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0D33A0">
        <w:rPr>
          <w:rFonts w:ascii="Courier New" w:hAnsi="Courier New" w:cs="Courier New"/>
          <w:color w:val="000080"/>
          <w:sz w:val="14"/>
          <w:szCs w:val="14"/>
          <w:highlight w:val="white"/>
        </w:rPr>
        <w:t>(</w:t>
      </w:r>
    </w:p>
    <w:p w14:paraId="3CA2FF00" w14:textId="77777777" w:rsidR="000D33A0" w:rsidRPr="000D33A0" w:rsidRDefault="000D33A0" w:rsidP="000D33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0D33A0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</w:t>
      </w:r>
      <w:r w:rsidRPr="000D33A0">
        <w:rPr>
          <w:rFonts w:ascii="Courier New" w:hAnsi="Courier New" w:cs="Courier New"/>
          <w:color w:val="008080"/>
          <w:sz w:val="14"/>
          <w:szCs w:val="14"/>
          <w:highlight w:val="white"/>
        </w:rPr>
        <w:t>SELECT</w:t>
      </w:r>
      <w:r w:rsidRPr="000D33A0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r w:rsidRPr="000D33A0">
        <w:rPr>
          <w:rFonts w:ascii="Courier New" w:hAnsi="Courier New" w:cs="Courier New"/>
          <w:color w:val="000000"/>
          <w:sz w:val="14"/>
          <w:szCs w:val="14"/>
          <w:highlight w:val="white"/>
        </w:rPr>
        <w:t>customer_id</w:t>
      </w:r>
      <w:proofErr w:type="spellEnd"/>
    </w:p>
    <w:p w14:paraId="541D8382" w14:textId="77777777" w:rsidR="000D33A0" w:rsidRPr="000D33A0" w:rsidRDefault="000D33A0" w:rsidP="000D33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0D33A0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</w:t>
      </w:r>
      <w:r w:rsidRPr="000D33A0">
        <w:rPr>
          <w:rFonts w:ascii="Courier New" w:hAnsi="Courier New" w:cs="Courier New"/>
          <w:color w:val="008080"/>
          <w:sz w:val="14"/>
          <w:szCs w:val="14"/>
          <w:highlight w:val="white"/>
        </w:rPr>
        <w:t>FROM</w:t>
      </w:r>
      <w:r w:rsidRPr="000D33A0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r w:rsidRPr="000D33A0">
        <w:rPr>
          <w:rFonts w:ascii="Courier New" w:hAnsi="Courier New" w:cs="Courier New"/>
          <w:color w:val="000000"/>
          <w:sz w:val="14"/>
          <w:szCs w:val="14"/>
          <w:highlight w:val="white"/>
        </w:rPr>
        <w:t>customerdeliveryday</w:t>
      </w:r>
      <w:proofErr w:type="spellEnd"/>
    </w:p>
    <w:p w14:paraId="0B4AEA45" w14:textId="77777777" w:rsidR="000D33A0" w:rsidRPr="000D33A0" w:rsidRDefault="000D33A0" w:rsidP="000D33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0D33A0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</w:t>
      </w:r>
      <w:r w:rsidRPr="000D33A0">
        <w:rPr>
          <w:rFonts w:ascii="Courier New" w:hAnsi="Courier New" w:cs="Courier New"/>
          <w:color w:val="008080"/>
          <w:sz w:val="14"/>
          <w:szCs w:val="14"/>
          <w:highlight w:val="white"/>
        </w:rPr>
        <w:t>WHERE</w:t>
      </w:r>
      <w:r w:rsidRPr="000D33A0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proofErr w:type="gramStart"/>
      <w:r w:rsidRPr="000D33A0">
        <w:rPr>
          <w:rFonts w:ascii="Courier New" w:hAnsi="Courier New" w:cs="Courier New"/>
          <w:color w:val="000000"/>
          <w:sz w:val="14"/>
          <w:szCs w:val="14"/>
          <w:highlight w:val="white"/>
        </w:rPr>
        <w:t>deliverytype</w:t>
      </w:r>
      <w:proofErr w:type="spellEnd"/>
      <w:proofErr w:type="gramEnd"/>
      <w:r w:rsidRPr="000D33A0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0D33A0">
        <w:rPr>
          <w:rFonts w:ascii="Courier New" w:hAnsi="Courier New" w:cs="Courier New"/>
          <w:color w:val="008080"/>
          <w:sz w:val="14"/>
          <w:szCs w:val="14"/>
          <w:highlight w:val="white"/>
        </w:rPr>
        <w:t>IN</w:t>
      </w:r>
      <w:r w:rsidRPr="000D33A0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0D33A0">
        <w:rPr>
          <w:rFonts w:ascii="Courier New" w:hAnsi="Courier New" w:cs="Courier New"/>
          <w:color w:val="000080"/>
          <w:sz w:val="14"/>
          <w:szCs w:val="14"/>
          <w:highlight w:val="white"/>
        </w:rPr>
        <w:t>(</w:t>
      </w:r>
      <w:r w:rsidRPr="000D33A0">
        <w:rPr>
          <w:rFonts w:ascii="Courier New" w:hAnsi="Courier New" w:cs="Courier New"/>
          <w:color w:val="0000FF"/>
          <w:sz w:val="14"/>
          <w:szCs w:val="14"/>
          <w:highlight w:val="white"/>
        </w:rPr>
        <w:t>'B'</w:t>
      </w:r>
      <w:r w:rsidRPr="000D33A0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0D33A0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0D33A0">
        <w:rPr>
          <w:rFonts w:ascii="Courier New" w:hAnsi="Courier New" w:cs="Courier New"/>
          <w:color w:val="0000FF"/>
          <w:sz w:val="14"/>
          <w:szCs w:val="14"/>
          <w:highlight w:val="white"/>
        </w:rPr>
        <w:t>'D'</w:t>
      </w:r>
      <w:r w:rsidRPr="000D33A0">
        <w:rPr>
          <w:rFonts w:ascii="Courier New" w:hAnsi="Courier New" w:cs="Courier New"/>
          <w:color w:val="000080"/>
          <w:sz w:val="14"/>
          <w:szCs w:val="14"/>
          <w:highlight w:val="white"/>
        </w:rPr>
        <w:t>)</w:t>
      </w:r>
    </w:p>
    <w:p w14:paraId="540A1CF3" w14:textId="77777777" w:rsidR="000D33A0" w:rsidRPr="000D33A0" w:rsidRDefault="000D33A0" w:rsidP="000D33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0D33A0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</w:t>
      </w:r>
      <w:r w:rsidRPr="000D33A0">
        <w:rPr>
          <w:rFonts w:ascii="Courier New" w:hAnsi="Courier New" w:cs="Courier New"/>
          <w:color w:val="008080"/>
          <w:sz w:val="14"/>
          <w:szCs w:val="14"/>
          <w:highlight w:val="white"/>
        </w:rPr>
        <w:t>GROUP</w:t>
      </w:r>
      <w:r w:rsidRPr="000D33A0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0D33A0">
        <w:rPr>
          <w:rFonts w:ascii="Courier New" w:hAnsi="Courier New" w:cs="Courier New"/>
          <w:color w:val="008080"/>
          <w:sz w:val="14"/>
          <w:szCs w:val="14"/>
          <w:highlight w:val="white"/>
        </w:rPr>
        <w:t>BY</w:t>
      </w:r>
      <w:r w:rsidRPr="000D33A0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r w:rsidRPr="000D33A0">
        <w:rPr>
          <w:rFonts w:ascii="Courier New" w:hAnsi="Courier New" w:cs="Courier New"/>
          <w:color w:val="000000"/>
          <w:sz w:val="14"/>
          <w:szCs w:val="14"/>
          <w:highlight w:val="white"/>
        </w:rPr>
        <w:t>customer_id</w:t>
      </w:r>
      <w:proofErr w:type="spellEnd"/>
    </w:p>
    <w:p w14:paraId="230585D9" w14:textId="77777777" w:rsidR="000D33A0" w:rsidRPr="000D33A0" w:rsidRDefault="000D33A0" w:rsidP="000D33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0D33A0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</w:t>
      </w:r>
      <w:r w:rsidRPr="000D33A0">
        <w:rPr>
          <w:rFonts w:ascii="Courier New" w:hAnsi="Courier New" w:cs="Courier New"/>
          <w:color w:val="008080"/>
          <w:sz w:val="14"/>
          <w:szCs w:val="14"/>
          <w:highlight w:val="white"/>
        </w:rPr>
        <w:t>HAVING</w:t>
      </w:r>
      <w:r w:rsidRPr="000D33A0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</w:p>
    <w:p w14:paraId="25EC9B11" w14:textId="77777777" w:rsidR="000D33A0" w:rsidRPr="000D33A0" w:rsidRDefault="000D33A0" w:rsidP="000D33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0D33A0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    </w:t>
      </w:r>
      <w:r w:rsidRPr="000D33A0">
        <w:rPr>
          <w:rFonts w:ascii="Courier New" w:hAnsi="Courier New" w:cs="Courier New"/>
          <w:color w:val="008080"/>
          <w:sz w:val="14"/>
          <w:szCs w:val="14"/>
          <w:highlight w:val="white"/>
        </w:rPr>
        <w:t>SUM</w:t>
      </w:r>
      <w:r w:rsidRPr="000D33A0">
        <w:rPr>
          <w:rFonts w:ascii="Courier New" w:hAnsi="Courier New" w:cs="Courier New"/>
          <w:color w:val="000080"/>
          <w:sz w:val="14"/>
          <w:szCs w:val="14"/>
          <w:highlight w:val="white"/>
        </w:rPr>
        <w:t>(</w:t>
      </w:r>
      <w:r w:rsidRPr="000D33A0">
        <w:rPr>
          <w:rFonts w:ascii="Courier New" w:hAnsi="Courier New" w:cs="Courier New"/>
          <w:color w:val="008080"/>
          <w:sz w:val="14"/>
          <w:szCs w:val="14"/>
          <w:highlight w:val="white"/>
        </w:rPr>
        <w:t>CASE</w:t>
      </w:r>
      <w:r w:rsidRPr="000D33A0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0D33A0">
        <w:rPr>
          <w:rFonts w:ascii="Courier New" w:hAnsi="Courier New" w:cs="Courier New"/>
          <w:color w:val="008080"/>
          <w:sz w:val="14"/>
          <w:szCs w:val="14"/>
          <w:highlight w:val="white"/>
        </w:rPr>
        <w:t>WHEN</w:t>
      </w:r>
      <w:r w:rsidRPr="000D33A0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r w:rsidRPr="000D33A0">
        <w:rPr>
          <w:rFonts w:ascii="Courier New" w:hAnsi="Courier New" w:cs="Courier New"/>
          <w:color w:val="000000"/>
          <w:sz w:val="14"/>
          <w:szCs w:val="14"/>
          <w:highlight w:val="white"/>
        </w:rPr>
        <w:t>deliverytype</w:t>
      </w:r>
      <w:proofErr w:type="spellEnd"/>
      <w:r w:rsidRPr="000D33A0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0D33A0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0D33A0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0D33A0">
        <w:rPr>
          <w:rFonts w:ascii="Courier New" w:hAnsi="Courier New" w:cs="Courier New"/>
          <w:color w:val="0000FF"/>
          <w:sz w:val="14"/>
          <w:szCs w:val="14"/>
          <w:highlight w:val="white"/>
        </w:rPr>
        <w:t>'B'</w:t>
      </w:r>
      <w:r w:rsidRPr="000D33A0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0D33A0">
        <w:rPr>
          <w:rFonts w:ascii="Courier New" w:hAnsi="Courier New" w:cs="Courier New"/>
          <w:color w:val="008080"/>
          <w:sz w:val="14"/>
          <w:szCs w:val="14"/>
          <w:highlight w:val="white"/>
        </w:rPr>
        <w:t>THEN</w:t>
      </w:r>
      <w:r w:rsidRPr="000D33A0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0D33A0">
        <w:rPr>
          <w:rFonts w:ascii="Courier New" w:hAnsi="Courier New" w:cs="Courier New"/>
          <w:color w:val="0000FF"/>
          <w:sz w:val="14"/>
          <w:szCs w:val="14"/>
          <w:highlight w:val="white"/>
        </w:rPr>
        <w:t>1</w:t>
      </w:r>
      <w:r w:rsidRPr="000D33A0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0D33A0">
        <w:rPr>
          <w:rFonts w:ascii="Courier New" w:hAnsi="Courier New" w:cs="Courier New"/>
          <w:color w:val="008080"/>
          <w:sz w:val="14"/>
          <w:szCs w:val="14"/>
          <w:highlight w:val="white"/>
        </w:rPr>
        <w:t>ELSE</w:t>
      </w:r>
      <w:r w:rsidRPr="000D33A0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0D33A0">
        <w:rPr>
          <w:rFonts w:ascii="Courier New" w:hAnsi="Courier New" w:cs="Courier New"/>
          <w:color w:val="0000FF"/>
          <w:sz w:val="14"/>
          <w:szCs w:val="14"/>
          <w:highlight w:val="white"/>
        </w:rPr>
        <w:t>0</w:t>
      </w:r>
      <w:r w:rsidRPr="000D33A0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0D33A0">
        <w:rPr>
          <w:rFonts w:ascii="Courier New" w:hAnsi="Courier New" w:cs="Courier New"/>
          <w:color w:val="008080"/>
          <w:sz w:val="14"/>
          <w:szCs w:val="14"/>
          <w:highlight w:val="white"/>
        </w:rPr>
        <w:t>END</w:t>
      </w:r>
      <w:r w:rsidRPr="000D33A0">
        <w:rPr>
          <w:rFonts w:ascii="Courier New" w:hAnsi="Courier New" w:cs="Courier New"/>
          <w:color w:val="000080"/>
          <w:sz w:val="14"/>
          <w:szCs w:val="14"/>
          <w:highlight w:val="white"/>
        </w:rPr>
        <w:t>)</w:t>
      </w:r>
      <w:r w:rsidRPr="000D33A0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0D33A0">
        <w:rPr>
          <w:rFonts w:ascii="Courier New" w:hAnsi="Courier New" w:cs="Courier New"/>
          <w:color w:val="000080"/>
          <w:sz w:val="14"/>
          <w:szCs w:val="14"/>
          <w:highlight w:val="white"/>
        </w:rPr>
        <w:t>&gt;=</w:t>
      </w:r>
      <w:r w:rsidRPr="000D33A0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0D33A0">
        <w:rPr>
          <w:rFonts w:ascii="Courier New" w:hAnsi="Courier New" w:cs="Courier New"/>
          <w:color w:val="0000FF"/>
          <w:sz w:val="14"/>
          <w:szCs w:val="14"/>
          <w:highlight w:val="white"/>
        </w:rPr>
        <w:t>2</w:t>
      </w:r>
    </w:p>
    <w:p w14:paraId="0105AEBA" w14:textId="77777777" w:rsidR="000D33A0" w:rsidRPr="000D33A0" w:rsidRDefault="000D33A0" w:rsidP="000D33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0D33A0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    </w:t>
      </w:r>
      <w:r w:rsidRPr="000D33A0">
        <w:rPr>
          <w:rFonts w:ascii="Courier New" w:hAnsi="Courier New" w:cs="Courier New"/>
          <w:color w:val="008080"/>
          <w:sz w:val="14"/>
          <w:szCs w:val="14"/>
          <w:highlight w:val="white"/>
        </w:rPr>
        <w:t>AND</w:t>
      </w:r>
      <w:r w:rsidRPr="000D33A0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0D33A0">
        <w:rPr>
          <w:rFonts w:ascii="Courier New" w:hAnsi="Courier New" w:cs="Courier New"/>
          <w:color w:val="008080"/>
          <w:sz w:val="14"/>
          <w:szCs w:val="14"/>
          <w:highlight w:val="white"/>
        </w:rPr>
        <w:t>SUM</w:t>
      </w:r>
      <w:r w:rsidRPr="000D33A0">
        <w:rPr>
          <w:rFonts w:ascii="Courier New" w:hAnsi="Courier New" w:cs="Courier New"/>
          <w:color w:val="000080"/>
          <w:sz w:val="14"/>
          <w:szCs w:val="14"/>
          <w:highlight w:val="white"/>
        </w:rPr>
        <w:t>(</w:t>
      </w:r>
      <w:r w:rsidRPr="000D33A0">
        <w:rPr>
          <w:rFonts w:ascii="Courier New" w:hAnsi="Courier New" w:cs="Courier New"/>
          <w:color w:val="008080"/>
          <w:sz w:val="14"/>
          <w:szCs w:val="14"/>
          <w:highlight w:val="white"/>
        </w:rPr>
        <w:t>CASE</w:t>
      </w:r>
      <w:r w:rsidRPr="000D33A0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0D33A0">
        <w:rPr>
          <w:rFonts w:ascii="Courier New" w:hAnsi="Courier New" w:cs="Courier New"/>
          <w:color w:val="008080"/>
          <w:sz w:val="14"/>
          <w:szCs w:val="14"/>
          <w:highlight w:val="white"/>
        </w:rPr>
        <w:t>WHEN</w:t>
      </w:r>
      <w:r w:rsidRPr="000D33A0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r w:rsidRPr="000D33A0">
        <w:rPr>
          <w:rFonts w:ascii="Courier New" w:hAnsi="Courier New" w:cs="Courier New"/>
          <w:color w:val="000000"/>
          <w:sz w:val="14"/>
          <w:szCs w:val="14"/>
          <w:highlight w:val="white"/>
        </w:rPr>
        <w:t>deliverytype</w:t>
      </w:r>
      <w:proofErr w:type="spellEnd"/>
      <w:r w:rsidRPr="000D33A0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0D33A0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0D33A0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0D33A0">
        <w:rPr>
          <w:rFonts w:ascii="Courier New" w:hAnsi="Courier New" w:cs="Courier New"/>
          <w:color w:val="0000FF"/>
          <w:sz w:val="14"/>
          <w:szCs w:val="14"/>
          <w:highlight w:val="white"/>
        </w:rPr>
        <w:t>'D'</w:t>
      </w:r>
      <w:r w:rsidRPr="000D33A0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0D33A0">
        <w:rPr>
          <w:rFonts w:ascii="Courier New" w:hAnsi="Courier New" w:cs="Courier New"/>
          <w:color w:val="008080"/>
          <w:sz w:val="14"/>
          <w:szCs w:val="14"/>
          <w:highlight w:val="white"/>
        </w:rPr>
        <w:t>THEN</w:t>
      </w:r>
      <w:r w:rsidRPr="000D33A0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0D33A0">
        <w:rPr>
          <w:rFonts w:ascii="Courier New" w:hAnsi="Courier New" w:cs="Courier New"/>
          <w:color w:val="0000FF"/>
          <w:sz w:val="14"/>
          <w:szCs w:val="14"/>
          <w:highlight w:val="white"/>
        </w:rPr>
        <w:t>1</w:t>
      </w:r>
      <w:r w:rsidRPr="000D33A0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0D33A0">
        <w:rPr>
          <w:rFonts w:ascii="Courier New" w:hAnsi="Courier New" w:cs="Courier New"/>
          <w:color w:val="008080"/>
          <w:sz w:val="14"/>
          <w:szCs w:val="14"/>
          <w:highlight w:val="white"/>
        </w:rPr>
        <w:t>ELSE</w:t>
      </w:r>
      <w:r w:rsidRPr="000D33A0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0D33A0">
        <w:rPr>
          <w:rFonts w:ascii="Courier New" w:hAnsi="Courier New" w:cs="Courier New"/>
          <w:color w:val="0000FF"/>
          <w:sz w:val="14"/>
          <w:szCs w:val="14"/>
          <w:highlight w:val="white"/>
        </w:rPr>
        <w:t>0</w:t>
      </w:r>
      <w:r w:rsidRPr="000D33A0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0D33A0">
        <w:rPr>
          <w:rFonts w:ascii="Courier New" w:hAnsi="Courier New" w:cs="Courier New"/>
          <w:color w:val="008080"/>
          <w:sz w:val="14"/>
          <w:szCs w:val="14"/>
          <w:highlight w:val="white"/>
        </w:rPr>
        <w:t>END</w:t>
      </w:r>
      <w:r w:rsidRPr="000D33A0">
        <w:rPr>
          <w:rFonts w:ascii="Courier New" w:hAnsi="Courier New" w:cs="Courier New"/>
          <w:color w:val="000080"/>
          <w:sz w:val="14"/>
          <w:szCs w:val="14"/>
          <w:highlight w:val="white"/>
        </w:rPr>
        <w:t>)</w:t>
      </w:r>
      <w:r w:rsidRPr="000D33A0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0D33A0">
        <w:rPr>
          <w:rFonts w:ascii="Courier New" w:hAnsi="Courier New" w:cs="Courier New"/>
          <w:color w:val="000080"/>
          <w:sz w:val="14"/>
          <w:szCs w:val="14"/>
          <w:highlight w:val="white"/>
        </w:rPr>
        <w:t>&gt;=</w:t>
      </w:r>
      <w:r w:rsidRPr="000D33A0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0D33A0">
        <w:rPr>
          <w:rFonts w:ascii="Courier New" w:hAnsi="Courier New" w:cs="Courier New"/>
          <w:color w:val="0000FF"/>
          <w:sz w:val="14"/>
          <w:szCs w:val="14"/>
          <w:highlight w:val="white"/>
        </w:rPr>
        <w:t>1</w:t>
      </w:r>
      <w:r w:rsidRPr="000D33A0">
        <w:rPr>
          <w:rFonts w:ascii="Courier New" w:hAnsi="Courier New" w:cs="Courier New"/>
          <w:color w:val="000080"/>
          <w:sz w:val="14"/>
          <w:szCs w:val="14"/>
          <w:highlight w:val="white"/>
        </w:rPr>
        <w:t>)</w:t>
      </w:r>
    </w:p>
    <w:p w14:paraId="6ADF7C2F" w14:textId="520CB6FD" w:rsidR="000D33A0" w:rsidRPr="000D33A0" w:rsidRDefault="000D33A0" w:rsidP="000D33A0">
      <w:pPr>
        <w:rPr>
          <w:rFonts w:ascii="Courier New" w:hAnsi="Courier New" w:cs="Courier New"/>
          <w:color w:val="000080"/>
          <w:sz w:val="14"/>
          <w:szCs w:val="14"/>
        </w:rPr>
      </w:pPr>
      <w:r w:rsidRPr="000D33A0">
        <w:rPr>
          <w:rFonts w:ascii="Courier New" w:hAnsi="Courier New" w:cs="Courier New"/>
          <w:color w:val="008080"/>
          <w:sz w:val="14"/>
          <w:szCs w:val="14"/>
          <w:highlight w:val="white"/>
        </w:rPr>
        <w:t>AND</w:t>
      </w:r>
      <w:r w:rsidRPr="000D33A0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C.DEFAULTBUSINESSUNIT_ID </w:t>
      </w:r>
      <w:r w:rsidRPr="000D33A0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0D33A0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0D33A0">
        <w:rPr>
          <w:rFonts w:ascii="Courier New" w:hAnsi="Courier New" w:cs="Courier New"/>
          <w:color w:val="000080"/>
          <w:sz w:val="14"/>
          <w:szCs w:val="14"/>
          <w:highlight w:val="white"/>
        </w:rPr>
        <w:t>(</w:t>
      </w:r>
      <w:r w:rsidRPr="000D33A0">
        <w:rPr>
          <w:rFonts w:ascii="Courier New" w:hAnsi="Courier New" w:cs="Courier New"/>
          <w:color w:val="008080"/>
          <w:sz w:val="14"/>
          <w:szCs w:val="14"/>
          <w:highlight w:val="white"/>
        </w:rPr>
        <w:t>SELECT</w:t>
      </w:r>
      <w:r w:rsidRPr="000D33A0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BU.BUSINESSUNIT_ID </w:t>
      </w:r>
      <w:r w:rsidRPr="000D33A0">
        <w:rPr>
          <w:rFonts w:ascii="Courier New" w:hAnsi="Courier New" w:cs="Courier New"/>
          <w:color w:val="008080"/>
          <w:sz w:val="14"/>
          <w:szCs w:val="14"/>
          <w:highlight w:val="white"/>
        </w:rPr>
        <w:t>FROM</w:t>
      </w:r>
      <w:r w:rsidRPr="000D33A0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BUSINESSUNIT BU </w:t>
      </w:r>
      <w:r w:rsidRPr="000D33A0">
        <w:rPr>
          <w:rFonts w:ascii="Courier New" w:hAnsi="Courier New" w:cs="Courier New"/>
          <w:color w:val="008080"/>
          <w:sz w:val="14"/>
          <w:szCs w:val="14"/>
          <w:highlight w:val="white"/>
        </w:rPr>
        <w:t>WHERE</w:t>
      </w:r>
      <w:r w:rsidRPr="000D33A0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BU.CODE </w:t>
      </w:r>
      <w:r w:rsidRPr="000D33A0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0D33A0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0D33A0">
        <w:rPr>
          <w:rFonts w:ascii="Courier New" w:hAnsi="Courier New" w:cs="Courier New"/>
          <w:color w:val="0000FF"/>
          <w:sz w:val="14"/>
          <w:szCs w:val="14"/>
          <w:highlight w:val="white"/>
        </w:rPr>
        <w:t>'025'</w:t>
      </w:r>
      <w:proofErr w:type="gramStart"/>
      <w:r w:rsidRPr="000D33A0">
        <w:rPr>
          <w:rFonts w:ascii="Courier New" w:hAnsi="Courier New" w:cs="Courier New"/>
          <w:color w:val="000080"/>
          <w:sz w:val="14"/>
          <w:szCs w:val="14"/>
          <w:highlight w:val="white"/>
        </w:rPr>
        <w:t>);</w:t>
      </w:r>
      <w:proofErr w:type="gramEnd"/>
    </w:p>
    <w:p w14:paraId="213F06B3" w14:textId="1FB2ACB1" w:rsidR="000D33A0" w:rsidRDefault="009E1A52" w:rsidP="009C233D">
      <w:pPr>
        <w:pStyle w:val="NoSpacing"/>
        <w:rPr>
          <w:bCs/>
        </w:rPr>
      </w:pPr>
      <w:r>
        <w:rPr>
          <w:noProof/>
        </w:rPr>
        <w:drawing>
          <wp:inline distT="0" distB="0" distL="0" distR="0" wp14:anchorId="2497CB5C" wp14:editId="234FDDC3">
            <wp:extent cx="6858000" cy="2671445"/>
            <wp:effectExtent l="0" t="0" r="0" b="0"/>
            <wp:docPr id="170681050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810504" name="Picture 1" descr="A screen 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18918" w14:textId="4CC0DDFE" w:rsidR="009C233D" w:rsidRDefault="009C233D" w:rsidP="009C233D">
      <w:pPr>
        <w:pStyle w:val="NoSpacing"/>
      </w:pPr>
      <w:r>
        <w:t>Modify the delivery scheme to have 2 billing days</w:t>
      </w:r>
    </w:p>
    <w:p w14:paraId="7A7F3DDB" w14:textId="25B658AE" w:rsidR="009C233D" w:rsidRDefault="007B0819" w:rsidP="009C233D">
      <w:pPr>
        <w:pStyle w:val="NoSpacing"/>
      </w:pPr>
      <w:r>
        <w:rPr>
          <w:noProof/>
        </w:rPr>
        <w:lastRenderedPageBreak/>
        <w:drawing>
          <wp:inline distT="0" distB="0" distL="0" distR="0" wp14:anchorId="5F74D730" wp14:editId="56B65F3D">
            <wp:extent cx="3450184" cy="5281684"/>
            <wp:effectExtent l="0" t="0" r="0" b="0"/>
            <wp:docPr id="20402512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251244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53221" cy="528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78446" w14:textId="08442E7D" w:rsidR="009C233D" w:rsidRPr="000D33A0" w:rsidRDefault="007B0819" w:rsidP="009C233D">
      <w:pPr>
        <w:pStyle w:val="NoSpacing"/>
      </w:pPr>
      <w:r>
        <w:rPr>
          <w:noProof/>
        </w:rPr>
        <w:drawing>
          <wp:inline distT="0" distB="0" distL="0" distR="0" wp14:anchorId="3AB8191F" wp14:editId="47D798C8">
            <wp:extent cx="3657600" cy="1083320"/>
            <wp:effectExtent l="0" t="0" r="0" b="2540"/>
            <wp:docPr id="4987788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778830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61695" cy="108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0BD05" w14:textId="31238381" w:rsidR="00FF5086" w:rsidRDefault="00620F65" w:rsidP="008B77E0">
      <w:pPr>
        <w:pStyle w:val="NoSpacing"/>
        <w:numPr>
          <w:ilvl w:val="0"/>
          <w:numId w:val="15"/>
        </w:numPr>
      </w:pPr>
      <w:r>
        <w:t xml:space="preserve">Route Status Control DLG: </w:t>
      </w:r>
      <w:r w:rsidR="007B52A7">
        <w:t xml:space="preserve">Generate invoices for this customer on the first available Monday on Route </w:t>
      </w:r>
      <w:r w:rsidR="006F221B">
        <w:t>26</w:t>
      </w:r>
    </w:p>
    <w:p w14:paraId="667647FC" w14:textId="740DCD17" w:rsidR="006F221B" w:rsidRDefault="006F221B" w:rsidP="008B77E0">
      <w:pPr>
        <w:pStyle w:val="NoSpacing"/>
        <w:numPr>
          <w:ilvl w:val="0"/>
          <w:numId w:val="15"/>
        </w:numPr>
      </w:pPr>
      <w:r>
        <w:t xml:space="preserve">RA: Download the route and arrive at the customer. Make some adjustments </w:t>
      </w:r>
      <w:proofErr w:type="gramStart"/>
      <w:r>
        <w:t>on</w:t>
      </w:r>
      <w:proofErr w:type="gramEnd"/>
      <w:r>
        <w:t xml:space="preserve"> 2 rent lines, one full credit the other one partial credit.</w:t>
      </w:r>
    </w:p>
    <w:p w14:paraId="2386EC3F" w14:textId="07ED7BC9" w:rsidR="00C60628" w:rsidRDefault="00F51BF8" w:rsidP="008B77E0">
      <w:pPr>
        <w:pStyle w:val="NoSpacing"/>
        <w:rPr>
          <w:noProof/>
        </w:rPr>
      </w:pPr>
      <w:r>
        <w:rPr>
          <w:noProof/>
        </w:rPr>
        <w:lastRenderedPageBreak/>
        <w:drawing>
          <wp:inline distT="0" distB="0" distL="0" distR="0" wp14:anchorId="3CB282B2" wp14:editId="6C41C74E">
            <wp:extent cx="3860786" cy="2884805"/>
            <wp:effectExtent l="0" t="0" r="6985" b="0"/>
            <wp:docPr id="1815515298" name="Picture 1" descr="Screens screenshot of 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515298" name="Picture 1" descr="Screens screenshot of 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68140" cy="289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0D2C" w:rsidRPr="004C0D2C">
        <w:rPr>
          <w:noProof/>
        </w:rPr>
        <w:t xml:space="preserve"> </w:t>
      </w:r>
    </w:p>
    <w:p w14:paraId="5A5FF65A" w14:textId="2E2D8F89" w:rsidR="00BD0DCB" w:rsidRPr="00BD0DCB" w:rsidRDefault="00BD0DCB" w:rsidP="00BD0DCB">
      <w:pPr>
        <w:pStyle w:val="ListParagraph"/>
        <w:numPr>
          <w:ilvl w:val="0"/>
          <w:numId w:val="15"/>
        </w:numPr>
        <w:rPr>
          <w:bCs/>
        </w:rPr>
      </w:pPr>
      <w:r>
        <w:rPr>
          <w:noProof/>
        </w:rPr>
        <w:t>RA: Settle, finish and upload the route back to the server</w:t>
      </w:r>
    </w:p>
    <w:p w14:paraId="7E116CB7" w14:textId="0FA682E6" w:rsidR="00BD0DCB" w:rsidRPr="002F7EB8" w:rsidRDefault="00BD0DCB" w:rsidP="00BD0DCB">
      <w:pPr>
        <w:pStyle w:val="ListParagraph"/>
        <w:numPr>
          <w:ilvl w:val="0"/>
          <w:numId w:val="15"/>
        </w:numPr>
        <w:rPr>
          <w:bCs/>
        </w:rPr>
      </w:pPr>
      <w:r>
        <w:rPr>
          <w:noProof/>
        </w:rPr>
        <w:t>WebX:</w:t>
      </w:r>
      <w:r w:rsidR="002F7EB8">
        <w:rPr>
          <w:noProof/>
        </w:rPr>
        <w:t xml:space="preserve"> Verify that the invoice adjustments created on RA have been marked for rebill</w:t>
      </w:r>
    </w:p>
    <w:p w14:paraId="306E3F68" w14:textId="52DCB329" w:rsidR="002F7EB8" w:rsidRPr="00F14560" w:rsidRDefault="00AA7133" w:rsidP="00F14560">
      <w:pPr>
        <w:rPr>
          <w:bCs/>
        </w:rPr>
      </w:pPr>
      <w:r>
        <w:rPr>
          <w:noProof/>
        </w:rPr>
        <w:drawing>
          <wp:inline distT="0" distB="0" distL="0" distR="0" wp14:anchorId="77D21D1C" wp14:editId="1B94962A">
            <wp:extent cx="6858000" cy="1341755"/>
            <wp:effectExtent l="0" t="0" r="0" b="0"/>
            <wp:docPr id="16766927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692724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5E737" w14:textId="05111A82" w:rsidR="00C25BEF" w:rsidRDefault="00C25BEF" w:rsidP="00C25BEF">
      <w:pPr>
        <w:pStyle w:val="ListParagraph"/>
        <w:numPr>
          <w:ilvl w:val="0"/>
          <w:numId w:val="15"/>
        </w:numPr>
        <w:rPr>
          <w:bCs/>
        </w:rPr>
      </w:pPr>
      <w:proofErr w:type="spellStart"/>
      <w:r>
        <w:rPr>
          <w:bCs/>
        </w:rPr>
        <w:t>WebX</w:t>
      </w:r>
      <w:proofErr w:type="spellEnd"/>
      <w:r>
        <w:rPr>
          <w:bCs/>
        </w:rPr>
        <w:t>: Settle the route</w:t>
      </w:r>
    </w:p>
    <w:p w14:paraId="3D040E4C" w14:textId="26CECFFD" w:rsidR="00C25BEF" w:rsidRDefault="00AA7133" w:rsidP="00F14560">
      <w:pPr>
        <w:rPr>
          <w:bCs/>
        </w:rPr>
      </w:pPr>
      <w:r>
        <w:rPr>
          <w:noProof/>
        </w:rPr>
        <w:drawing>
          <wp:inline distT="0" distB="0" distL="0" distR="0" wp14:anchorId="670DE9DC" wp14:editId="26686E44">
            <wp:extent cx="6858000" cy="3422015"/>
            <wp:effectExtent l="0" t="0" r="0" b="6985"/>
            <wp:docPr id="8086681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668152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562C0" w14:textId="77777777" w:rsidR="00AA7133" w:rsidRDefault="00AA7133" w:rsidP="00F14560">
      <w:pPr>
        <w:rPr>
          <w:bCs/>
        </w:rPr>
      </w:pPr>
    </w:p>
    <w:p w14:paraId="70DBE5BE" w14:textId="77777777" w:rsidR="00AA7133" w:rsidRPr="00F14560" w:rsidRDefault="00AA7133" w:rsidP="00F14560">
      <w:pPr>
        <w:rPr>
          <w:bCs/>
        </w:rPr>
      </w:pPr>
    </w:p>
    <w:p w14:paraId="26DA966E" w14:textId="77777777" w:rsidR="0013059B" w:rsidRDefault="0013059B" w:rsidP="0013059B">
      <w:pPr>
        <w:pStyle w:val="ListParagraph"/>
        <w:numPr>
          <w:ilvl w:val="0"/>
          <w:numId w:val="14"/>
        </w:numPr>
      </w:pPr>
      <w:r>
        <w:lastRenderedPageBreak/>
        <w:t xml:space="preserve">Check that the </w:t>
      </w:r>
      <w:proofErr w:type="spellStart"/>
      <w:r>
        <w:t>invoicelinerebill</w:t>
      </w:r>
      <w:proofErr w:type="spellEnd"/>
      <w:r>
        <w:t xml:space="preserve"> table has the two entries related to the rebill lines</w:t>
      </w:r>
    </w:p>
    <w:p w14:paraId="5F11BC29" w14:textId="77777777" w:rsidR="00965CF5" w:rsidRPr="00965CF5" w:rsidRDefault="00965CF5" w:rsidP="00965CF5">
      <w:pPr>
        <w:pStyle w:val="NoSpacing"/>
        <w:rPr>
          <w:sz w:val="18"/>
          <w:szCs w:val="18"/>
          <w:highlight w:val="white"/>
        </w:rPr>
      </w:pPr>
      <w:r w:rsidRPr="00965CF5">
        <w:rPr>
          <w:color w:val="008080"/>
          <w:sz w:val="18"/>
          <w:szCs w:val="18"/>
          <w:highlight w:val="white"/>
        </w:rPr>
        <w:t>select</w:t>
      </w:r>
      <w:r w:rsidRPr="00965CF5">
        <w:rPr>
          <w:sz w:val="18"/>
          <w:szCs w:val="18"/>
          <w:highlight w:val="white"/>
        </w:rPr>
        <w:t xml:space="preserve"> </w:t>
      </w:r>
      <w:proofErr w:type="spellStart"/>
      <w:r w:rsidRPr="00965CF5">
        <w:rPr>
          <w:sz w:val="18"/>
          <w:szCs w:val="18"/>
          <w:highlight w:val="white"/>
        </w:rPr>
        <w:t>ilr</w:t>
      </w:r>
      <w:proofErr w:type="spellEnd"/>
      <w:r w:rsidRPr="00965CF5">
        <w:rPr>
          <w:sz w:val="18"/>
          <w:szCs w:val="18"/>
          <w:highlight w:val="white"/>
        </w:rPr>
        <w:t>.</w:t>
      </w:r>
      <w:r w:rsidRPr="00965CF5">
        <w:rPr>
          <w:color w:val="000080"/>
          <w:sz w:val="18"/>
          <w:szCs w:val="18"/>
          <w:highlight w:val="white"/>
        </w:rPr>
        <w:t>*,</w:t>
      </w:r>
      <w:r w:rsidRPr="00965CF5">
        <w:rPr>
          <w:sz w:val="18"/>
          <w:szCs w:val="18"/>
          <w:highlight w:val="white"/>
        </w:rPr>
        <w:t xml:space="preserve"> </w:t>
      </w:r>
      <w:proofErr w:type="spellStart"/>
      <w:r w:rsidRPr="00965CF5">
        <w:rPr>
          <w:sz w:val="18"/>
          <w:szCs w:val="18"/>
          <w:highlight w:val="white"/>
        </w:rPr>
        <w:t>ih.route_id</w:t>
      </w:r>
      <w:proofErr w:type="spellEnd"/>
      <w:r w:rsidRPr="00965CF5">
        <w:rPr>
          <w:sz w:val="18"/>
          <w:szCs w:val="18"/>
          <w:highlight w:val="white"/>
        </w:rPr>
        <w:t xml:space="preserve"> </w:t>
      </w:r>
      <w:r w:rsidRPr="00965CF5">
        <w:rPr>
          <w:color w:val="008080"/>
          <w:sz w:val="18"/>
          <w:szCs w:val="18"/>
          <w:highlight w:val="white"/>
        </w:rPr>
        <w:t>from</w:t>
      </w:r>
      <w:r w:rsidRPr="00965CF5">
        <w:rPr>
          <w:sz w:val="18"/>
          <w:szCs w:val="18"/>
          <w:highlight w:val="white"/>
        </w:rPr>
        <w:t xml:space="preserve"> </w:t>
      </w:r>
      <w:proofErr w:type="spellStart"/>
      <w:r w:rsidRPr="00965CF5">
        <w:rPr>
          <w:sz w:val="18"/>
          <w:szCs w:val="18"/>
          <w:highlight w:val="white"/>
        </w:rPr>
        <w:t>invoicelinerebill</w:t>
      </w:r>
      <w:proofErr w:type="spellEnd"/>
      <w:r w:rsidRPr="00965CF5">
        <w:rPr>
          <w:sz w:val="18"/>
          <w:szCs w:val="18"/>
          <w:highlight w:val="white"/>
        </w:rPr>
        <w:t xml:space="preserve"> </w:t>
      </w:r>
      <w:proofErr w:type="spellStart"/>
      <w:r w:rsidRPr="00965CF5">
        <w:rPr>
          <w:sz w:val="18"/>
          <w:szCs w:val="18"/>
          <w:highlight w:val="white"/>
        </w:rPr>
        <w:t>ilr</w:t>
      </w:r>
      <w:proofErr w:type="spellEnd"/>
    </w:p>
    <w:p w14:paraId="466C5467" w14:textId="77777777" w:rsidR="00965CF5" w:rsidRPr="00965CF5" w:rsidRDefault="00965CF5" w:rsidP="00965CF5">
      <w:pPr>
        <w:pStyle w:val="NoSpacing"/>
        <w:rPr>
          <w:sz w:val="18"/>
          <w:szCs w:val="18"/>
          <w:highlight w:val="white"/>
        </w:rPr>
      </w:pPr>
      <w:r w:rsidRPr="00965CF5">
        <w:rPr>
          <w:color w:val="008080"/>
          <w:sz w:val="18"/>
          <w:szCs w:val="18"/>
          <w:highlight w:val="white"/>
        </w:rPr>
        <w:t>join</w:t>
      </w:r>
      <w:r w:rsidRPr="00965CF5">
        <w:rPr>
          <w:sz w:val="18"/>
          <w:szCs w:val="18"/>
          <w:highlight w:val="white"/>
        </w:rPr>
        <w:t xml:space="preserve"> </w:t>
      </w:r>
      <w:proofErr w:type="spellStart"/>
      <w:r w:rsidRPr="00965CF5">
        <w:rPr>
          <w:sz w:val="18"/>
          <w:szCs w:val="18"/>
          <w:highlight w:val="white"/>
        </w:rPr>
        <w:t>invoiceline</w:t>
      </w:r>
      <w:proofErr w:type="spellEnd"/>
      <w:r w:rsidRPr="00965CF5">
        <w:rPr>
          <w:sz w:val="18"/>
          <w:szCs w:val="18"/>
          <w:highlight w:val="white"/>
        </w:rPr>
        <w:t xml:space="preserve"> il </w:t>
      </w:r>
      <w:r w:rsidRPr="00965CF5">
        <w:rPr>
          <w:color w:val="008080"/>
          <w:sz w:val="18"/>
          <w:szCs w:val="18"/>
          <w:highlight w:val="white"/>
        </w:rPr>
        <w:t>on</w:t>
      </w:r>
      <w:r w:rsidRPr="00965CF5">
        <w:rPr>
          <w:sz w:val="18"/>
          <w:szCs w:val="18"/>
          <w:highlight w:val="white"/>
        </w:rPr>
        <w:t xml:space="preserve"> </w:t>
      </w:r>
      <w:proofErr w:type="spellStart"/>
      <w:r w:rsidRPr="00965CF5">
        <w:rPr>
          <w:sz w:val="18"/>
          <w:szCs w:val="18"/>
          <w:highlight w:val="white"/>
        </w:rPr>
        <w:t>il.invoiceline_id</w:t>
      </w:r>
      <w:proofErr w:type="spellEnd"/>
      <w:r w:rsidRPr="00965CF5">
        <w:rPr>
          <w:sz w:val="18"/>
          <w:szCs w:val="18"/>
          <w:highlight w:val="white"/>
        </w:rPr>
        <w:t xml:space="preserve"> </w:t>
      </w:r>
      <w:r w:rsidRPr="00965CF5">
        <w:rPr>
          <w:color w:val="000080"/>
          <w:sz w:val="18"/>
          <w:szCs w:val="18"/>
          <w:highlight w:val="white"/>
        </w:rPr>
        <w:t>=</w:t>
      </w:r>
      <w:r w:rsidRPr="00965CF5">
        <w:rPr>
          <w:sz w:val="18"/>
          <w:szCs w:val="18"/>
          <w:highlight w:val="white"/>
        </w:rPr>
        <w:t xml:space="preserve"> </w:t>
      </w:r>
      <w:proofErr w:type="spellStart"/>
      <w:r w:rsidRPr="00965CF5">
        <w:rPr>
          <w:sz w:val="18"/>
          <w:szCs w:val="18"/>
          <w:highlight w:val="white"/>
        </w:rPr>
        <w:t>ilr.adjustedinvoiceline_id</w:t>
      </w:r>
      <w:proofErr w:type="spellEnd"/>
    </w:p>
    <w:p w14:paraId="44EEBAC0" w14:textId="77777777" w:rsidR="00965CF5" w:rsidRPr="00965CF5" w:rsidRDefault="00965CF5" w:rsidP="00965CF5">
      <w:pPr>
        <w:pStyle w:val="NoSpacing"/>
        <w:rPr>
          <w:sz w:val="18"/>
          <w:szCs w:val="18"/>
          <w:highlight w:val="white"/>
        </w:rPr>
      </w:pPr>
      <w:r w:rsidRPr="00965CF5">
        <w:rPr>
          <w:color w:val="008080"/>
          <w:sz w:val="18"/>
          <w:szCs w:val="18"/>
          <w:highlight w:val="white"/>
        </w:rPr>
        <w:t>join</w:t>
      </w:r>
      <w:r w:rsidRPr="00965CF5">
        <w:rPr>
          <w:sz w:val="18"/>
          <w:szCs w:val="18"/>
          <w:highlight w:val="white"/>
        </w:rPr>
        <w:t xml:space="preserve"> </w:t>
      </w:r>
      <w:proofErr w:type="spellStart"/>
      <w:r w:rsidRPr="00965CF5">
        <w:rPr>
          <w:sz w:val="18"/>
          <w:szCs w:val="18"/>
          <w:highlight w:val="white"/>
        </w:rPr>
        <w:t>invoiceheader</w:t>
      </w:r>
      <w:proofErr w:type="spellEnd"/>
      <w:r w:rsidRPr="00965CF5">
        <w:rPr>
          <w:sz w:val="18"/>
          <w:szCs w:val="18"/>
          <w:highlight w:val="white"/>
        </w:rPr>
        <w:t xml:space="preserve"> </w:t>
      </w:r>
      <w:proofErr w:type="spellStart"/>
      <w:r w:rsidRPr="00965CF5">
        <w:rPr>
          <w:sz w:val="18"/>
          <w:szCs w:val="18"/>
          <w:highlight w:val="white"/>
        </w:rPr>
        <w:t>ih</w:t>
      </w:r>
      <w:proofErr w:type="spellEnd"/>
      <w:r w:rsidRPr="00965CF5">
        <w:rPr>
          <w:sz w:val="18"/>
          <w:szCs w:val="18"/>
          <w:highlight w:val="white"/>
        </w:rPr>
        <w:t xml:space="preserve"> </w:t>
      </w:r>
      <w:r w:rsidRPr="00965CF5">
        <w:rPr>
          <w:color w:val="008080"/>
          <w:sz w:val="18"/>
          <w:szCs w:val="18"/>
          <w:highlight w:val="white"/>
        </w:rPr>
        <w:t>on</w:t>
      </w:r>
      <w:r w:rsidRPr="00965CF5">
        <w:rPr>
          <w:sz w:val="18"/>
          <w:szCs w:val="18"/>
          <w:highlight w:val="white"/>
        </w:rPr>
        <w:t xml:space="preserve"> </w:t>
      </w:r>
      <w:proofErr w:type="spellStart"/>
      <w:r w:rsidRPr="00965CF5">
        <w:rPr>
          <w:sz w:val="18"/>
          <w:szCs w:val="18"/>
          <w:highlight w:val="white"/>
        </w:rPr>
        <w:t>ih.invoiceheader_id</w:t>
      </w:r>
      <w:proofErr w:type="spellEnd"/>
      <w:r w:rsidRPr="00965CF5">
        <w:rPr>
          <w:sz w:val="18"/>
          <w:szCs w:val="18"/>
          <w:highlight w:val="white"/>
        </w:rPr>
        <w:t xml:space="preserve"> </w:t>
      </w:r>
      <w:r w:rsidRPr="00965CF5">
        <w:rPr>
          <w:color w:val="000080"/>
          <w:sz w:val="18"/>
          <w:szCs w:val="18"/>
          <w:highlight w:val="white"/>
        </w:rPr>
        <w:t>=</w:t>
      </w:r>
      <w:r w:rsidRPr="00965CF5">
        <w:rPr>
          <w:sz w:val="18"/>
          <w:szCs w:val="18"/>
          <w:highlight w:val="white"/>
        </w:rPr>
        <w:t xml:space="preserve"> </w:t>
      </w:r>
      <w:proofErr w:type="spellStart"/>
      <w:r w:rsidRPr="00965CF5">
        <w:rPr>
          <w:sz w:val="18"/>
          <w:szCs w:val="18"/>
          <w:highlight w:val="white"/>
        </w:rPr>
        <w:t>il.invoiceheader_id</w:t>
      </w:r>
      <w:proofErr w:type="spellEnd"/>
    </w:p>
    <w:p w14:paraId="6F94A9A9" w14:textId="46844F4F" w:rsidR="00965CF5" w:rsidRPr="00965CF5" w:rsidRDefault="00965CF5" w:rsidP="00965CF5">
      <w:pPr>
        <w:pStyle w:val="NoSpacing"/>
        <w:rPr>
          <w:sz w:val="18"/>
          <w:szCs w:val="18"/>
        </w:rPr>
      </w:pPr>
      <w:r w:rsidRPr="00965CF5">
        <w:rPr>
          <w:color w:val="008080"/>
          <w:sz w:val="18"/>
          <w:szCs w:val="18"/>
          <w:highlight w:val="white"/>
        </w:rPr>
        <w:t>where</w:t>
      </w:r>
      <w:r w:rsidRPr="00965CF5">
        <w:rPr>
          <w:sz w:val="18"/>
          <w:szCs w:val="18"/>
          <w:highlight w:val="white"/>
        </w:rPr>
        <w:t xml:space="preserve"> </w:t>
      </w:r>
      <w:proofErr w:type="spellStart"/>
      <w:r w:rsidRPr="00965CF5">
        <w:rPr>
          <w:sz w:val="18"/>
          <w:szCs w:val="18"/>
          <w:highlight w:val="white"/>
        </w:rPr>
        <w:t>ih.invoicenumber</w:t>
      </w:r>
      <w:proofErr w:type="spellEnd"/>
      <w:r w:rsidRPr="00965CF5">
        <w:rPr>
          <w:sz w:val="18"/>
          <w:szCs w:val="18"/>
          <w:highlight w:val="white"/>
        </w:rPr>
        <w:t xml:space="preserve"> </w:t>
      </w:r>
      <w:r w:rsidRPr="00965CF5">
        <w:rPr>
          <w:color w:val="000080"/>
          <w:sz w:val="18"/>
          <w:szCs w:val="18"/>
          <w:highlight w:val="white"/>
        </w:rPr>
        <w:t>=</w:t>
      </w:r>
      <w:r w:rsidRPr="00965CF5">
        <w:rPr>
          <w:sz w:val="18"/>
          <w:szCs w:val="18"/>
          <w:highlight w:val="white"/>
        </w:rPr>
        <w:t xml:space="preserve"> </w:t>
      </w:r>
      <w:proofErr w:type="gramStart"/>
      <w:r w:rsidR="00AA7133" w:rsidRPr="00AA7133">
        <w:rPr>
          <w:color w:val="0000FF"/>
          <w:sz w:val="18"/>
          <w:szCs w:val="18"/>
          <w:highlight w:val="white"/>
        </w:rPr>
        <w:t>1040454332</w:t>
      </w:r>
      <w:r w:rsidRPr="00965CF5">
        <w:rPr>
          <w:color w:val="000080"/>
          <w:sz w:val="18"/>
          <w:szCs w:val="18"/>
          <w:highlight w:val="white"/>
        </w:rPr>
        <w:t>;</w:t>
      </w:r>
      <w:proofErr w:type="gramEnd"/>
    </w:p>
    <w:p w14:paraId="51D9AD4F" w14:textId="161EF933" w:rsidR="0013059B" w:rsidRPr="00A7224B" w:rsidRDefault="00AA7133" w:rsidP="00046569">
      <w:pPr>
        <w:pStyle w:val="NoSpacing"/>
        <w:rPr>
          <w:bCs/>
        </w:rPr>
      </w:pPr>
      <w:r>
        <w:rPr>
          <w:noProof/>
        </w:rPr>
        <w:drawing>
          <wp:inline distT="0" distB="0" distL="0" distR="0" wp14:anchorId="3D4AC5CF" wp14:editId="03C0F3DA">
            <wp:extent cx="6858000" cy="429895"/>
            <wp:effectExtent l="0" t="0" r="0" b="8255"/>
            <wp:docPr id="170656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5615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B6BDE" w14:textId="38194993" w:rsidR="001F371A" w:rsidRDefault="001F371A" w:rsidP="001F371A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 xml:space="preserve">Route Status Control DLG: Add the next </w:t>
      </w:r>
      <w:r w:rsidR="007B0819" w:rsidRPr="007B0819">
        <w:rPr>
          <w:b/>
        </w:rPr>
        <w:t>D</w:t>
      </w:r>
      <w:r w:rsidR="007B0819">
        <w:rPr>
          <w:bCs/>
        </w:rPr>
        <w:t xml:space="preserve"> </w:t>
      </w:r>
      <w:r w:rsidR="00046569" w:rsidRPr="00046569">
        <w:rPr>
          <w:b/>
        </w:rPr>
        <w:t>delivery route</w:t>
      </w:r>
      <w:r w:rsidR="00046569">
        <w:rPr>
          <w:bCs/>
        </w:rPr>
        <w:t xml:space="preserve"> 26</w:t>
      </w:r>
      <w:r>
        <w:rPr>
          <w:bCs/>
        </w:rPr>
        <w:t xml:space="preserve"> </w:t>
      </w:r>
      <w:r w:rsidR="00672F87">
        <w:rPr>
          <w:bCs/>
        </w:rPr>
        <w:t xml:space="preserve">for </w:t>
      </w:r>
      <w:r w:rsidR="00046569">
        <w:rPr>
          <w:bCs/>
        </w:rPr>
        <w:t>Wednesday</w:t>
      </w:r>
      <w:r w:rsidR="00664223">
        <w:rPr>
          <w:bCs/>
        </w:rPr>
        <w:t xml:space="preserve">, </w:t>
      </w:r>
      <w:r w:rsidR="00AA7133">
        <w:rPr>
          <w:bCs/>
        </w:rPr>
        <w:t>2</w:t>
      </w:r>
      <w:r w:rsidR="00AA7133">
        <w:rPr>
          <w:bCs/>
          <w:vertAlign w:val="superscript"/>
        </w:rPr>
        <w:t>nd</w:t>
      </w:r>
      <w:r w:rsidR="00664223">
        <w:rPr>
          <w:bCs/>
        </w:rPr>
        <w:t xml:space="preserve"> of </w:t>
      </w:r>
      <w:r w:rsidR="00AA7133">
        <w:rPr>
          <w:bCs/>
        </w:rPr>
        <w:t>April</w:t>
      </w:r>
      <w:r w:rsidR="00664223">
        <w:rPr>
          <w:bCs/>
        </w:rPr>
        <w:t xml:space="preserve"> 2025</w:t>
      </w:r>
    </w:p>
    <w:p w14:paraId="1E087E68" w14:textId="77BEDBDD" w:rsidR="006A1B32" w:rsidRDefault="006A1B32" w:rsidP="001F371A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>Route Status Control DLG: Generate invoices for this route</w:t>
      </w:r>
    </w:p>
    <w:p w14:paraId="23A9D3EC" w14:textId="5FAFCCFE" w:rsidR="006A1B32" w:rsidRDefault="006A1B32" w:rsidP="001F371A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>Maintain Invoices DLG: Check that the Rebill</w:t>
      </w:r>
      <w:r w:rsidR="0005397D">
        <w:rPr>
          <w:bCs/>
        </w:rPr>
        <w:t xml:space="preserve"> lines are not there</w:t>
      </w:r>
    </w:p>
    <w:p w14:paraId="2B7086E1" w14:textId="06DF370E" w:rsidR="0005397D" w:rsidRPr="00A74375" w:rsidRDefault="00AA7133" w:rsidP="00A74375">
      <w:pPr>
        <w:pStyle w:val="NoSpacing"/>
        <w:rPr>
          <w:bCs/>
        </w:rPr>
      </w:pPr>
      <w:r>
        <w:rPr>
          <w:noProof/>
        </w:rPr>
        <w:drawing>
          <wp:inline distT="0" distB="0" distL="0" distR="0" wp14:anchorId="3C4FD726" wp14:editId="06ED5394">
            <wp:extent cx="6858000" cy="1787525"/>
            <wp:effectExtent l="0" t="0" r="0" b="3175"/>
            <wp:docPr id="19964369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436900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06679" w14:textId="60D61226" w:rsidR="0005397D" w:rsidRDefault="0005397D" w:rsidP="0005397D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 xml:space="preserve">Route Status Control DLG: Add the next route </w:t>
      </w:r>
      <w:r w:rsidR="002E4F53">
        <w:rPr>
          <w:bCs/>
        </w:rPr>
        <w:t>26</w:t>
      </w:r>
      <w:r>
        <w:rPr>
          <w:bCs/>
        </w:rPr>
        <w:t xml:space="preserve"> for </w:t>
      </w:r>
      <w:r w:rsidR="008128AA">
        <w:rPr>
          <w:bCs/>
        </w:rPr>
        <w:t>the next week’s Tuesday</w:t>
      </w:r>
      <w:r w:rsidR="00D411B2">
        <w:rPr>
          <w:bCs/>
        </w:rPr>
        <w:t xml:space="preserve"> (</w:t>
      </w:r>
      <w:r w:rsidR="00AA7133">
        <w:rPr>
          <w:bCs/>
        </w:rPr>
        <w:t>8</w:t>
      </w:r>
      <w:r w:rsidR="002E4F53" w:rsidRPr="002E4F53">
        <w:rPr>
          <w:bCs/>
          <w:vertAlign w:val="superscript"/>
        </w:rPr>
        <w:t>th</w:t>
      </w:r>
      <w:r w:rsidR="00D411B2">
        <w:rPr>
          <w:bCs/>
        </w:rPr>
        <w:t xml:space="preserve"> of </w:t>
      </w:r>
      <w:r w:rsidR="00AA7133">
        <w:rPr>
          <w:bCs/>
        </w:rPr>
        <w:t>April</w:t>
      </w:r>
      <w:r w:rsidR="00D411B2">
        <w:rPr>
          <w:bCs/>
        </w:rPr>
        <w:t>, the other “B” day for this customer)</w:t>
      </w:r>
    </w:p>
    <w:p w14:paraId="6898F314" w14:textId="4E0857EC" w:rsidR="00C03E7C" w:rsidRDefault="00C03E7C" w:rsidP="0005397D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>Route Status Control DLG: Generate invoices for this route</w:t>
      </w:r>
    </w:p>
    <w:p w14:paraId="3415EA52" w14:textId="2308578C" w:rsidR="005C1700" w:rsidRDefault="005C1700" w:rsidP="0005397D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>Maintain Invoices DLG: Check that the invoice generated for the other “B” day (the 8</w:t>
      </w:r>
      <w:r w:rsidRPr="005C1700">
        <w:rPr>
          <w:bCs/>
          <w:vertAlign w:val="superscript"/>
        </w:rPr>
        <w:t>th</w:t>
      </w:r>
      <w:r>
        <w:rPr>
          <w:bCs/>
        </w:rPr>
        <w:t xml:space="preserve"> of </w:t>
      </w:r>
      <w:r w:rsidR="00AA7133">
        <w:rPr>
          <w:bCs/>
        </w:rPr>
        <w:t>April</w:t>
      </w:r>
      <w:r>
        <w:rPr>
          <w:bCs/>
        </w:rPr>
        <w:t xml:space="preserve">) has </w:t>
      </w:r>
      <w:r w:rsidR="007E3EEF">
        <w:rPr>
          <w:bCs/>
        </w:rPr>
        <w:t>the rebill lines on it</w:t>
      </w:r>
    </w:p>
    <w:p w14:paraId="32B313AB" w14:textId="59B12325" w:rsidR="00672F87" w:rsidRPr="00DF35A1" w:rsidRDefault="00CD078C" w:rsidP="00DF35A1">
      <w:pPr>
        <w:rPr>
          <w:bCs/>
        </w:rPr>
      </w:pPr>
      <w:r>
        <w:rPr>
          <w:noProof/>
        </w:rPr>
        <w:drawing>
          <wp:inline distT="0" distB="0" distL="0" distR="0" wp14:anchorId="7B9E2E8F" wp14:editId="5276A017">
            <wp:extent cx="6858000" cy="2045970"/>
            <wp:effectExtent l="0" t="0" r="0" b="0"/>
            <wp:docPr id="17725698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569842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219FF" w14:textId="77777777" w:rsidR="000121AE" w:rsidRDefault="000121AE" w:rsidP="000121AE">
      <w:pPr>
        <w:rPr>
          <w:b/>
          <w:bCs/>
        </w:rPr>
      </w:pPr>
      <w:r w:rsidRPr="00F35617">
        <w:rPr>
          <w:b/>
          <w:bCs/>
        </w:rPr>
        <w:t>Tested OK</w:t>
      </w:r>
    </w:p>
    <w:p w14:paraId="10041AE6" w14:textId="77777777" w:rsidR="00CD078C" w:rsidRDefault="00CD078C" w:rsidP="000121AE">
      <w:pPr>
        <w:rPr>
          <w:b/>
          <w:bCs/>
        </w:rPr>
      </w:pPr>
    </w:p>
    <w:p w14:paraId="0DF6CC5E" w14:textId="77777777" w:rsidR="00CD078C" w:rsidRDefault="00CD078C" w:rsidP="000121AE">
      <w:pPr>
        <w:rPr>
          <w:b/>
          <w:bCs/>
        </w:rPr>
      </w:pPr>
    </w:p>
    <w:p w14:paraId="424C80C5" w14:textId="77777777" w:rsidR="00CD078C" w:rsidRDefault="00CD078C" w:rsidP="000121AE">
      <w:pPr>
        <w:rPr>
          <w:b/>
          <w:bCs/>
        </w:rPr>
      </w:pPr>
    </w:p>
    <w:p w14:paraId="4DD98E4D" w14:textId="77777777" w:rsidR="00CD078C" w:rsidRDefault="00CD078C" w:rsidP="000121AE">
      <w:pPr>
        <w:rPr>
          <w:b/>
          <w:bCs/>
        </w:rPr>
      </w:pPr>
    </w:p>
    <w:p w14:paraId="29E3C297" w14:textId="77777777" w:rsidR="00CD078C" w:rsidRPr="00291436" w:rsidRDefault="00CD078C" w:rsidP="000121AE">
      <w:pPr>
        <w:rPr>
          <w:b/>
          <w:bCs/>
        </w:rPr>
      </w:pPr>
    </w:p>
    <w:p w14:paraId="342DE31D" w14:textId="0F2154D5" w:rsidR="00D00B77" w:rsidRPr="00311354" w:rsidRDefault="00D00B77" w:rsidP="006A2805">
      <w:pPr>
        <w:pStyle w:val="Heading2"/>
        <w:rPr>
          <w:bCs/>
        </w:rPr>
      </w:pPr>
      <w:bookmarkStart w:id="9" w:name="_Toc191472329"/>
      <w:r>
        <w:lastRenderedPageBreak/>
        <w:t xml:space="preserve">Test Case </w:t>
      </w:r>
      <w:r w:rsidR="00CB05F4">
        <w:t>3</w:t>
      </w:r>
      <w:r>
        <w:t xml:space="preserve"> – </w:t>
      </w:r>
      <w:r w:rsidR="006A2805">
        <w:t xml:space="preserve">Generated additional invoice lines are rebilled on a </w:t>
      </w:r>
      <w:r w:rsidR="00E73E5D">
        <w:t>route that is not a “B” day and then invoice are generated on the next “B” day</w:t>
      </w:r>
      <w:bookmarkEnd w:id="9"/>
    </w:p>
    <w:p w14:paraId="41AEBEF6" w14:textId="77987440" w:rsidR="00CE7BC8" w:rsidRDefault="00CE7BC8" w:rsidP="00CE7BC8">
      <w:pPr>
        <w:rPr>
          <w:bCs/>
        </w:rPr>
      </w:pPr>
      <w:r w:rsidRPr="00311354">
        <w:rPr>
          <w:bCs/>
        </w:rPr>
        <w:t xml:space="preserve">Expected behavior: </w:t>
      </w:r>
      <w:r>
        <w:rPr>
          <w:bCs/>
        </w:rPr>
        <w:t xml:space="preserve">On the “B” day the delivery note is </w:t>
      </w:r>
      <w:proofErr w:type="gramStart"/>
      <w:r w:rsidR="00DB76D8">
        <w:rPr>
          <w:bCs/>
        </w:rPr>
        <w:t>attached</w:t>
      </w:r>
      <w:proofErr w:type="gramEnd"/>
      <w:r w:rsidR="00DB76D8">
        <w:rPr>
          <w:bCs/>
        </w:rPr>
        <w:t xml:space="preserve"> and a new generated additional invoice is generated with the rebill </w:t>
      </w:r>
      <w:proofErr w:type="spellStart"/>
      <w:r w:rsidR="00DB76D8">
        <w:rPr>
          <w:bCs/>
        </w:rPr>
        <w:t>invoicelines</w:t>
      </w:r>
      <w:proofErr w:type="spellEnd"/>
    </w:p>
    <w:p w14:paraId="49BE695F" w14:textId="6081E56E" w:rsidR="00DB76D8" w:rsidRDefault="00DB76D8" w:rsidP="00CE7BC8">
      <w:pPr>
        <w:rPr>
          <w:bCs/>
        </w:rPr>
      </w:pPr>
      <w:r>
        <w:rPr>
          <w:bCs/>
        </w:rPr>
        <w:t>Hash:</w:t>
      </w:r>
      <w:r w:rsidR="00305EEB" w:rsidRPr="00305EEB">
        <w:t xml:space="preserve"> </w:t>
      </w:r>
      <w:r w:rsidR="00A06DB6" w:rsidRPr="00A06DB6">
        <w:rPr>
          <w:bCs/>
        </w:rPr>
        <w:t>9.07.00.UNF1</w:t>
      </w:r>
      <w:r w:rsidR="00FF3D64">
        <w:rPr>
          <w:bCs/>
        </w:rPr>
        <w:t>9</w:t>
      </w:r>
      <w:r w:rsidR="00A06DB6" w:rsidRPr="00A06DB6">
        <w:rPr>
          <w:bCs/>
        </w:rPr>
        <w:t xml:space="preserve"> hash: </w:t>
      </w:r>
      <w:r w:rsidR="00FF3D64" w:rsidRPr="00FF3D64">
        <w:rPr>
          <w:bCs/>
        </w:rPr>
        <w:t>549daf544512</w:t>
      </w:r>
    </w:p>
    <w:p w14:paraId="0861B6A4" w14:textId="5A3780D5" w:rsidR="00560C22" w:rsidRDefault="0050019A" w:rsidP="00560C22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>Customers DLG: Find a new customer</w:t>
      </w:r>
      <w:r w:rsidR="00CB2EF5">
        <w:rPr>
          <w:bCs/>
        </w:rPr>
        <w:t xml:space="preserve"> with one “B” day</w:t>
      </w:r>
    </w:p>
    <w:p w14:paraId="701D1654" w14:textId="10397EC4" w:rsidR="00CB2EF5" w:rsidRDefault="007A339F" w:rsidP="00CD078C">
      <w:pPr>
        <w:rPr>
          <w:bCs/>
        </w:rPr>
      </w:pPr>
      <w:r>
        <w:rPr>
          <w:noProof/>
        </w:rPr>
        <w:drawing>
          <wp:inline distT="0" distB="0" distL="0" distR="0" wp14:anchorId="08C0CDD1" wp14:editId="070B9BDA">
            <wp:extent cx="5943600" cy="3439795"/>
            <wp:effectExtent l="0" t="0" r="0" b="8255"/>
            <wp:docPr id="15183540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354099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38695" w14:textId="7075DAA7" w:rsidR="00CD078C" w:rsidRDefault="007A339F" w:rsidP="00CD078C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 xml:space="preserve">Maintain Sales Notes DLG: </w:t>
      </w:r>
      <w:r w:rsidR="00171006">
        <w:rPr>
          <w:bCs/>
        </w:rPr>
        <w:t>Add a sales order for this customer</w:t>
      </w:r>
    </w:p>
    <w:p w14:paraId="0E76F621" w14:textId="11D060D5" w:rsidR="00CD078C" w:rsidRPr="00CD078C" w:rsidRDefault="00CD078C" w:rsidP="00CD078C">
      <w:pPr>
        <w:rPr>
          <w:bCs/>
        </w:rPr>
      </w:pPr>
      <w:r>
        <w:rPr>
          <w:noProof/>
        </w:rPr>
        <w:drawing>
          <wp:inline distT="0" distB="0" distL="0" distR="0" wp14:anchorId="021F93D7" wp14:editId="39114678">
            <wp:extent cx="6858000" cy="2780030"/>
            <wp:effectExtent l="0" t="0" r="0" b="1270"/>
            <wp:docPr id="11047049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704987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36FCB" w14:textId="470D8677" w:rsidR="008F1817" w:rsidRDefault="008F1817" w:rsidP="008F1817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>Work Orders Waiting for Approval DLG: Approve the order</w:t>
      </w:r>
    </w:p>
    <w:p w14:paraId="18DF7135" w14:textId="5B96A95A" w:rsidR="00133570" w:rsidRDefault="00133570" w:rsidP="008F1817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 xml:space="preserve">Maintain Sales Notes DLG: Issue all items and generate delivery note for a different day than one of the customer’s </w:t>
      </w:r>
      <w:r w:rsidR="005F3D67">
        <w:rPr>
          <w:bCs/>
        </w:rPr>
        <w:t>“B”</w:t>
      </w:r>
      <w:r>
        <w:rPr>
          <w:bCs/>
        </w:rPr>
        <w:t xml:space="preserve"> days</w:t>
      </w:r>
    </w:p>
    <w:p w14:paraId="4125FF72" w14:textId="227185B3" w:rsidR="008F1817" w:rsidRDefault="002308E5" w:rsidP="005976BD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7822DD58" wp14:editId="5B591F51">
            <wp:extent cx="6858000" cy="2408555"/>
            <wp:effectExtent l="0" t="0" r="0" b="0"/>
            <wp:docPr id="17252472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247206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A768C" w14:textId="3FA15B4E" w:rsidR="00966E2B" w:rsidRDefault="002308E5" w:rsidP="005976BD">
      <w:pPr>
        <w:rPr>
          <w:bCs/>
        </w:rPr>
      </w:pPr>
      <w:r>
        <w:rPr>
          <w:noProof/>
        </w:rPr>
        <w:drawing>
          <wp:inline distT="0" distB="0" distL="0" distR="0" wp14:anchorId="2C388E29" wp14:editId="1D757C88">
            <wp:extent cx="5561905" cy="1800000"/>
            <wp:effectExtent l="0" t="0" r="1270" b="0"/>
            <wp:docPr id="3199615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61584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6190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9097E" w14:textId="14A3E779" w:rsidR="00000EBA" w:rsidRDefault="00913AA6" w:rsidP="00000EBA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 xml:space="preserve">Route Status Control DLG: </w:t>
      </w:r>
      <w:r w:rsidR="00000EBA">
        <w:rPr>
          <w:bCs/>
        </w:rPr>
        <w:t xml:space="preserve">Add a route on a non-billing day for your customer like </w:t>
      </w:r>
      <w:r w:rsidR="00460F3B">
        <w:rPr>
          <w:bCs/>
        </w:rPr>
        <w:t>4</w:t>
      </w:r>
      <w:r w:rsidR="00000EBA" w:rsidRPr="00000EBA">
        <w:rPr>
          <w:bCs/>
          <w:vertAlign w:val="superscript"/>
        </w:rPr>
        <w:t>th</w:t>
      </w:r>
      <w:r w:rsidR="00000EBA">
        <w:rPr>
          <w:bCs/>
        </w:rPr>
        <w:t xml:space="preserve"> of </w:t>
      </w:r>
      <w:r w:rsidR="00460F3B">
        <w:rPr>
          <w:bCs/>
        </w:rPr>
        <w:t>April</w:t>
      </w:r>
      <w:r w:rsidR="00000EBA">
        <w:rPr>
          <w:bCs/>
        </w:rPr>
        <w:t>, Friday route number 13</w:t>
      </w:r>
    </w:p>
    <w:p w14:paraId="21FCBF5E" w14:textId="6DF1C902" w:rsidR="00A254E1" w:rsidRDefault="00A254E1" w:rsidP="00A254E1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>Route Status Control DLG: Add an incidental stop for the Friday route</w:t>
      </w:r>
      <w:r w:rsidR="003422F0">
        <w:rPr>
          <w:bCs/>
        </w:rPr>
        <w:t xml:space="preserve"> for your customer</w:t>
      </w:r>
    </w:p>
    <w:p w14:paraId="4FA0490A" w14:textId="66440060" w:rsidR="00A254E1" w:rsidRDefault="00460F3B" w:rsidP="005976BD">
      <w:pPr>
        <w:rPr>
          <w:bCs/>
        </w:rPr>
      </w:pPr>
      <w:r>
        <w:rPr>
          <w:noProof/>
        </w:rPr>
        <w:drawing>
          <wp:inline distT="0" distB="0" distL="0" distR="0" wp14:anchorId="59CF4960" wp14:editId="2B7563D5">
            <wp:extent cx="4617401" cy="3886200"/>
            <wp:effectExtent l="0" t="0" r="0" b="0"/>
            <wp:docPr id="6522334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233451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33156" cy="38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25D40" w14:textId="3C55FB98" w:rsidR="00BB21C2" w:rsidRDefault="005976BD" w:rsidP="005976BD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49A1BD40" wp14:editId="4DA9778D">
            <wp:extent cx="6858000" cy="1948180"/>
            <wp:effectExtent l="0" t="0" r="0" b="0"/>
            <wp:docPr id="11696873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87301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DEDC5" w14:textId="3B830660" w:rsidR="003628B5" w:rsidRDefault="003628B5" w:rsidP="005976BD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 xml:space="preserve">Route Status Control DLG: Packing&gt; View Packing and Delivery notes: Assign not linked sales </w:t>
      </w:r>
      <w:proofErr w:type="gramStart"/>
      <w:r>
        <w:rPr>
          <w:bCs/>
        </w:rPr>
        <w:t>note</w:t>
      </w:r>
      <w:proofErr w:type="gramEnd"/>
      <w:r>
        <w:rPr>
          <w:bCs/>
        </w:rPr>
        <w:t xml:space="preserve"> to this route</w:t>
      </w:r>
    </w:p>
    <w:p w14:paraId="6A8E2AD4" w14:textId="77FEB94C" w:rsidR="005976BD" w:rsidRPr="005976BD" w:rsidRDefault="005976BD" w:rsidP="005976BD">
      <w:pPr>
        <w:rPr>
          <w:bCs/>
        </w:rPr>
      </w:pPr>
      <w:r>
        <w:rPr>
          <w:noProof/>
        </w:rPr>
        <w:drawing>
          <wp:inline distT="0" distB="0" distL="0" distR="0" wp14:anchorId="02179585" wp14:editId="385F9D3D">
            <wp:extent cx="6522555" cy="2444750"/>
            <wp:effectExtent l="0" t="0" r="0" b="0"/>
            <wp:docPr id="7177838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83853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31113" cy="244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DF65E" w14:textId="7AC1F6A6" w:rsidR="007F4A1D" w:rsidRDefault="005976BD" w:rsidP="007C483E">
      <w:pPr>
        <w:pStyle w:val="NoSpacing"/>
        <w:rPr>
          <w:bCs/>
        </w:rPr>
      </w:pPr>
      <w:r>
        <w:rPr>
          <w:noProof/>
        </w:rPr>
        <w:drawing>
          <wp:inline distT="0" distB="0" distL="0" distR="0" wp14:anchorId="7E20282D" wp14:editId="0309049E">
            <wp:extent cx="5012610" cy="2711450"/>
            <wp:effectExtent l="0" t="0" r="0" b="0"/>
            <wp:docPr id="17215925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592564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63059" cy="273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227C7" w14:textId="5DECE734" w:rsidR="00165651" w:rsidRDefault="00165651" w:rsidP="007C483E">
      <w:pPr>
        <w:pStyle w:val="NoSpacing"/>
        <w:numPr>
          <w:ilvl w:val="0"/>
          <w:numId w:val="16"/>
        </w:numPr>
      </w:pPr>
      <w:r>
        <w:t>Route Status Control DLG: Generate packing notes and invoices for this route</w:t>
      </w:r>
    </w:p>
    <w:p w14:paraId="0B01E0FB" w14:textId="18348259" w:rsidR="00165651" w:rsidRDefault="005976BD" w:rsidP="00CB4109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3179460F" wp14:editId="36670378">
            <wp:extent cx="6858000" cy="1635125"/>
            <wp:effectExtent l="0" t="0" r="0" b="3175"/>
            <wp:docPr id="20052907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290714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E16C7" w14:textId="4C3097A8" w:rsidR="007120CF" w:rsidRDefault="007120CF" w:rsidP="007120CF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>Route Status Control DLG: Send route to RA</w:t>
      </w:r>
    </w:p>
    <w:p w14:paraId="79C2DFD1" w14:textId="4532F36D" w:rsidR="007120CF" w:rsidRDefault="00E7617B" w:rsidP="007120CF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 xml:space="preserve">RA: Full credit the </w:t>
      </w:r>
      <w:proofErr w:type="gramStart"/>
      <w:r>
        <w:rPr>
          <w:bCs/>
        </w:rPr>
        <w:t>generated additional invoice</w:t>
      </w:r>
      <w:proofErr w:type="gramEnd"/>
    </w:p>
    <w:p w14:paraId="0ABCF518" w14:textId="57CAB78A" w:rsidR="0073281C" w:rsidRDefault="005976BD" w:rsidP="00671D68">
      <w:pPr>
        <w:rPr>
          <w:bCs/>
        </w:rPr>
      </w:pPr>
      <w:r>
        <w:rPr>
          <w:noProof/>
        </w:rPr>
        <w:drawing>
          <wp:inline distT="0" distB="0" distL="0" distR="0" wp14:anchorId="16F00752" wp14:editId="1DBAFBED">
            <wp:extent cx="3409524" cy="5533333"/>
            <wp:effectExtent l="0" t="0" r="635" b="0"/>
            <wp:docPr id="727774374" name="Picture 1" descr="Screens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774374" name="Picture 1" descr="Screens screenshot of a phone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5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3FFD4" w14:textId="709CA889" w:rsidR="009D7482" w:rsidRDefault="002527FC" w:rsidP="009D7482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>RA: Finish the route and upload the data back to the server</w:t>
      </w:r>
    </w:p>
    <w:p w14:paraId="17DBFCE1" w14:textId="087280CE" w:rsidR="00FA6CDE" w:rsidRDefault="00FA6CDE" w:rsidP="009D7482">
      <w:pPr>
        <w:pStyle w:val="ListParagraph"/>
        <w:numPr>
          <w:ilvl w:val="0"/>
          <w:numId w:val="16"/>
        </w:numPr>
        <w:rPr>
          <w:bCs/>
        </w:rPr>
      </w:pPr>
      <w:proofErr w:type="spellStart"/>
      <w:r>
        <w:rPr>
          <w:bCs/>
        </w:rPr>
        <w:t>WebX</w:t>
      </w:r>
      <w:proofErr w:type="spellEnd"/>
      <w:r>
        <w:rPr>
          <w:bCs/>
        </w:rPr>
        <w:t>: Complete the Start my Day.</w:t>
      </w:r>
    </w:p>
    <w:p w14:paraId="5C60AA8B" w14:textId="4F29FC09" w:rsidR="002527FC" w:rsidRDefault="00F1260D" w:rsidP="009D7482">
      <w:pPr>
        <w:pStyle w:val="ListParagraph"/>
        <w:numPr>
          <w:ilvl w:val="0"/>
          <w:numId w:val="16"/>
        </w:numPr>
        <w:rPr>
          <w:bCs/>
        </w:rPr>
      </w:pPr>
      <w:proofErr w:type="spellStart"/>
      <w:r>
        <w:rPr>
          <w:bCs/>
        </w:rPr>
        <w:t>WebX</w:t>
      </w:r>
      <w:proofErr w:type="spellEnd"/>
      <w:r>
        <w:rPr>
          <w:bCs/>
        </w:rPr>
        <w:t xml:space="preserve">: </w:t>
      </w:r>
      <w:r w:rsidR="00253384">
        <w:rPr>
          <w:bCs/>
        </w:rPr>
        <w:t xml:space="preserve">Verify that the invoice line adjustments for the Generated Additional invoice are </w:t>
      </w:r>
      <w:r w:rsidR="002C052A">
        <w:rPr>
          <w:bCs/>
        </w:rPr>
        <w:t>present. M</w:t>
      </w:r>
      <w:r w:rsidR="00253384">
        <w:rPr>
          <w:bCs/>
        </w:rPr>
        <w:t>ark for rebill</w:t>
      </w:r>
      <w:r w:rsidR="002C052A">
        <w:rPr>
          <w:bCs/>
        </w:rPr>
        <w:t xml:space="preserve"> 2 of the lines.</w:t>
      </w:r>
    </w:p>
    <w:p w14:paraId="7957F53F" w14:textId="218ECC21" w:rsidR="00253384" w:rsidRDefault="00671D68" w:rsidP="00671D68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7E39E234" wp14:editId="7BFC6E4A">
            <wp:extent cx="6858000" cy="1501140"/>
            <wp:effectExtent l="0" t="0" r="0" b="3810"/>
            <wp:docPr id="11358703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870339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D397F" w14:textId="0AA2A599" w:rsidR="00DA7005" w:rsidRDefault="00DA7005" w:rsidP="00DA7005">
      <w:pPr>
        <w:pStyle w:val="ListParagraph"/>
        <w:numPr>
          <w:ilvl w:val="0"/>
          <w:numId w:val="16"/>
        </w:numPr>
        <w:rPr>
          <w:bCs/>
        </w:rPr>
      </w:pPr>
      <w:proofErr w:type="spellStart"/>
      <w:r>
        <w:rPr>
          <w:bCs/>
        </w:rPr>
        <w:t>WebX</w:t>
      </w:r>
      <w:proofErr w:type="spellEnd"/>
      <w:r>
        <w:rPr>
          <w:bCs/>
        </w:rPr>
        <w:t>: Settle the route</w:t>
      </w:r>
    </w:p>
    <w:p w14:paraId="4BD23F72" w14:textId="45D23D6E" w:rsidR="00DA7005" w:rsidRDefault="00671D68" w:rsidP="000A51FD">
      <w:pPr>
        <w:rPr>
          <w:bCs/>
        </w:rPr>
      </w:pPr>
      <w:r>
        <w:rPr>
          <w:noProof/>
        </w:rPr>
        <w:drawing>
          <wp:inline distT="0" distB="0" distL="0" distR="0" wp14:anchorId="2D8B779C" wp14:editId="62BB3D48">
            <wp:extent cx="6527800" cy="3257251"/>
            <wp:effectExtent l="0" t="0" r="6350" b="635"/>
            <wp:docPr id="15693430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343026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46925" cy="326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2BC13" w14:textId="62758ADF" w:rsidR="00451A2B" w:rsidRDefault="008077B8" w:rsidP="00451A2B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>Maintain Sales Notes DLG: Find the Sales Order and verify that there’s a new delivery note generated</w:t>
      </w:r>
    </w:p>
    <w:p w14:paraId="6980CE57" w14:textId="682FE141" w:rsidR="008077B8" w:rsidRDefault="00671D68" w:rsidP="00094A55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0FE16F5B" wp14:editId="401DED58">
            <wp:extent cx="6858000" cy="4267835"/>
            <wp:effectExtent l="0" t="0" r="0" b="0"/>
            <wp:docPr id="14645911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591114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49822" w14:textId="1069F3AA" w:rsidR="0046154C" w:rsidRDefault="0046154C" w:rsidP="0046154C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 xml:space="preserve">Route Status Control DLG: Add the next “B” day route for this customer, </w:t>
      </w:r>
      <w:r w:rsidR="00671D68">
        <w:rPr>
          <w:bCs/>
        </w:rPr>
        <w:t>9</w:t>
      </w:r>
      <w:r w:rsidRPr="0046154C">
        <w:rPr>
          <w:bCs/>
          <w:vertAlign w:val="superscript"/>
        </w:rPr>
        <w:t>th</w:t>
      </w:r>
      <w:r>
        <w:rPr>
          <w:bCs/>
        </w:rPr>
        <w:t xml:space="preserve"> of March, route number 9</w:t>
      </w:r>
    </w:p>
    <w:p w14:paraId="23C7B29F" w14:textId="003A0861" w:rsidR="00CA38C9" w:rsidRDefault="00CA38C9" w:rsidP="0046154C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>Route Status Control DLG: Assign the not linked delivery sales note that was just generated for rebill</w:t>
      </w:r>
    </w:p>
    <w:p w14:paraId="7CE04CFA" w14:textId="34AE8816" w:rsidR="00CA38C9" w:rsidRDefault="00671D68" w:rsidP="005F5C8D">
      <w:pPr>
        <w:rPr>
          <w:bCs/>
        </w:rPr>
      </w:pPr>
      <w:r>
        <w:rPr>
          <w:noProof/>
        </w:rPr>
        <w:drawing>
          <wp:inline distT="0" distB="0" distL="0" distR="0" wp14:anchorId="26A795ED" wp14:editId="03C7D586">
            <wp:extent cx="6858000" cy="3220085"/>
            <wp:effectExtent l="0" t="0" r="0" b="0"/>
            <wp:docPr id="2101712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71258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18A50" w14:textId="10CFED93" w:rsidR="00D47C6A" w:rsidRDefault="00671D68" w:rsidP="005F5C8D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13D9CB0A" wp14:editId="55D2013B">
            <wp:extent cx="6356350" cy="2500164"/>
            <wp:effectExtent l="0" t="0" r="6350" b="0"/>
            <wp:docPr id="21237659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765997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59210" cy="250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51539" w14:textId="72A089B5" w:rsidR="00021C23" w:rsidRDefault="00021C23" w:rsidP="00021C23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>Route Status Control DLG: Generate invoices for this route</w:t>
      </w:r>
    </w:p>
    <w:p w14:paraId="50366ECB" w14:textId="4F3F21B8" w:rsidR="00CB2464" w:rsidRDefault="00CB2464" w:rsidP="00021C23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>Maintain Invoices DLG: Verify that the Generated Additionally invoice with the rebill lines was generated</w:t>
      </w:r>
    </w:p>
    <w:p w14:paraId="33A5F634" w14:textId="0ACB6EED" w:rsidR="008B4D56" w:rsidRPr="00021C23" w:rsidRDefault="008B4D56" w:rsidP="00800422">
      <w:pPr>
        <w:rPr>
          <w:bCs/>
        </w:rPr>
      </w:pPr>
      <w:r>
        <w:rPr>
          <w:noProof/>
        </w:rPr>
        <w:drawing>
          <wp:inline distT="0" distB="0" distL="0" distR="0" wp14:anchorId="7B7EEB0F" wp14:editId="191CBABA">
            <wp:extent cx="6858000" cy="1647190"/>
            <wp:effectExtent l="0" t="0" r="0" b="0"/>
            <wp:docPr id="20330852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085225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B8471" w14:textId="40B51929" w:rsidR="00663163" w:rsidRPr="00291436" w:rsidRDefault="00DB76D8" w:rsidP="00291436">
      <w:pPr>
        <w:rPr>
          <w:b/>
          <w:bCs/>
        </w:rPr>
      </w:pPr>
      <w:r w:rsidRPr="00F35617">
        <w:rPr>
          <w:b/>
          <w:bCs/>
        </w:rPr>
        <w:t>Tested OK</w:t>
      </w:r>
    </w:p>
    <w:sectPr w:rsidR="00663163" w:rsidRPr="00291436" w:rsidSect="0041443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D64AF"/>
    <w:multiLevelType w:val="hybridMultilevel"/>
    <w:tmpl w:val="1D8262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10BF0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D0A9C"/>
    <w:multiLevelType w:val="hybridMultilevel"/>
    <w:tmpl w:val="201E9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05DC4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2548F"/>
    <w:multiLevelType w:val="hybridMultilevel"/>
    <w:tmpl w:val="1D826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D36B4"/>
    <w:multiLevelType w:val="hybridMultilevel"/>
    <w:tmpl w:val="CB201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B3834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E200E5"/>
    <w:multiLevelType w:val="hybridMultilevel"/>
    <w:tmpl w:val="B728F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2033665">
    <w:abstractNumId w:val="12"/>
  </w:num>
  <w:num w:numId="2" w16cid:durableId="758646281">
    <w:abstractNumId w:val="11"/>
  </w:num>
  <w:num w:numId="3" w16cid:durableId="1485470812">
    <w:abstractNumId w:val="9"/>
  </w:num>
  <w:num w:numId="4" w16cid:durableId="1322661285">
    <w:abstractNumId w:val="6"/>
  </w:num>
  <w:num w:numId="5" w16cid:durableId="1011763886">
    <w:abstractNumId w:val="14"/>
  </w:num>
  <w:num w:numId="6" w16cid:durableId="253442006">
    <w:abstractNumId w:val="3"/>
  </w:num>
  <w:num w:numId="7" w16cid:durableId="405541073">
    <w:abstractNumId w:val="2"/>
  </w:num>
  <w:num w:numId="8" w16cid:durableId="144056505">
    <w:abstractNumId w:val="4"/>
  </w:num>
  <w:num w:numId="9" w16cid:durableId="2128893813">
    <w:abstractNumId w:val="7"/>
  </w:num>
  <w:num w:numId="10" w16cid:durableId="489490648">
    <w:abstractNumId w:val="1"/>
  </w:num>
  <w:num w:numId="11" w16cid:durableId="1527133549">
    <w:abstractNumId w:val="13"/>
  </w:num>
  <w:num w:numId="12" w16cid:durableId="1165248630">
    <w:abstractNumId w:val="8"/>
  </w:num>
  <w:num w:numId="13" w16cid:durableId="1817605029">
    <w:abstractNumId w:val="0"/>
  </w:num>
  <w:num w:numId="14" w16cid:durableId="136458105">
    <w:abstractNumId w:val="10"/>
  </w:num>
  <w:num w:numId="15" w16cid:durableId="2055300806">
    <w:abstractNumId w:val="5"/>
  </w:num>
  <w:num w:numId="16" w16cid:durableId="12852354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00EBA"/>
    <w:rsid w:val="00002101"/>
    <w:rsid w:val="000037A6"/>
    <w:rsid w:val="000121AE"/>
    <w:rsid w:val="00017655"/>
    <w:rsid w:val="00020D63"/>
    <w:rsid w:val="00021C23"/>
    <w:rsid w:val="00033E06"/>
    <w:rsid w:val="00042ADC"/>
    <w:rsid w:val="00046569"/>
    <w:rsid w:val="00052B73"/>
    <w:rsid w:val="0005397D"/>
    <w:rsid w:val="0005602E"/>
    <w:rsid w:val="00094A55"/>
    <w:rsid w:val="00096B6D"/>
    <w:rsid w:val="000A3337"/>
    <w:rsid w:val="000A51FD"/>
    <w:rsid w:val="000A7CC3"/>
    <w:rsid w:val="000B03FF"/>
    <w:rsid w:val="000B4BB1"/>
    <w:rsid w:val="000D33A0"/>
    <w:rsid w:val="000D7F40"/>
    <w:rsid w:val="000F26E4"/>
    <w:rsid w:val="000F4B23"/>
    <w:rsid w:val="001156CD"/>
    <w:rsid w:val="00116B1D"/>
    <w:rsid w:val="0012016E"/>
    <w:rsid w:val="0013059B"/>
    <w:rsid w:val="00132A6D"/>
    <w:rsid w:val="00133570"/>
    <w:rsid w:val="00146BED"/>
    <w:rsid w:val="00154C52"/>
    <w:rsid w:val="001551F1"/>
    <w:rsid w:val="00165651"/>
    <w:rsid w:val="00171006"/>
    <w:rsid w:val="001765D9"/>
    <w:rsid w:val="0018698B"/>
    <w:rsid w:val="001872F0"/>
    <w:rsid w:val="00194916"/>
    <w:rsid w:val="001B083D"/>
    <w:rsid w:val="001B54E4"/>
    <w:rsid w:val="001C76CC"/>
    <w:rsid w:val="001D16C2"/>
    <w:rsid w:val="001D7EAF"/>
    <w:rsid w:val="001E2CD7"/>
    <w:rsid w:val="001E6E8B"/>
    <w:rsid w:val="001F371A"/>
    <w:rsid w:val="0020029A"/>
    <w:rsid w:val="00205F49"/>
    <w:rsid w:val="002213CD"/>
    <w:rsid w:val="00224C0C"/>
    <w:rsid w:val="002308E5"/>
    <w:rsid w:val="0024493F"/>
    <w:rsid w:val="002527FC"/>
    <w:rsid w:val="00253384"/>
    <w:rsid w:val="00263170"/>
    <w:rsid w:val="0028031B"/>
    <w:rsid w:val="002824D7"/>
    <w:rsid w:val="00291436"/>
    <w:rsid w:val="00296AA4"/>
    <w:rsid w:val="002A068F"/>
    <w:rsid w:val="002A2942"/>
    <w:rsid w:val="002B2E50"/>
    <w:rsid w:val="002C052A"/>
    <w:rsid w:val="002D47E6"/>
    <w:rsid w:val="002E4F53"/>
    <w:rsid w:val="002F135D"/>
    <w:rsid w:val="002F4CE2"/>
    <w:rsid w:val="002F7EB8"/>
    <w:rsid w:val="00305C75"/>
    <w:rsid w:val="00305EEB"/>
    <w:rsid w:val="00306181"/>
    <w:rsid w:val="0031021D"/>
    <w:rsid w:val="00311354"/>
    <w:rsid w:val="00314681"/>
    <w:rsid w:val="00317263"/>
    <w:rsid w:val="003323A9"/>
    <w:rsid w:val="003422F0"/>
    <w:rsid w:val="00345F20"/>
    <w:rsid w:val="003628B5"/>
    <w:rsid w:val="00363726"/>
    <w:rsid w:val="0036541A"/>
    <w:rsid w:val="00374F09"/>
    <w:rsid w:val="003765D1"/>
    <w:rsid w:val="00382632"/>
    <w:rsid w:val="003B0C04"/>
    <w:rsid w:val="003B72B1"/>
    <w:rsid w:val="003C12EF"/>
    <w:rsid w:val="003F2E49"/>
    <w:rsid w:val="003F570C"/>
    <w:rsid w:val="00401079"/>
    <w:rsid w:val="00406F68"/>
    <w:rsid w:val="0041443E"/>
    <w:rsid w:val="00423651"/>
    <w:rsid w:val="00451A2B"/>
    <w:rsid w:val="00460F3B"/>
    <w:rsid w:val="0046154C"/>
    <w:rsid w:val="00462EF8"/>
    <w:rsid w:val="00466321"/>
    <w:rsid w:val="004B79B9"/>
    <w:rsid w:val="004C0D2C"/>
    <w:rsid w:val="004C5C3D"/>
    <w:rsid w:val="004D283B"/>
    <w:rsid w:val="004D6132"/>
    <w:rsid w:val="004E01C7"/>
    <w:rsid w:val="004E4B75"/>
    <w:rsid w:val="004F797C"/>
    <w:rsid w:val="0050019A"/>
    <w:rsid w:val="005027C7"/>
    <w:rsid w:val="00535E1B"/>
    <w:rsid w:val="00543F3C"/>
    <w:rsid w:val="00552CA9"/>
    <w:rsid w:val="00560C22"/>
    <w:rsid w:val="0056796E"/>
    <w:rsid w:val="0057094A"/>
    <w:rsid w:val="00576949"/>
    <w:rsid w:val="00581D00"/>
    <w:rsid w:val="005821FE"/>
    <w:rsid w:val="005976BD"/>
    <w:rsid w:val="005A763A"/>
    <w:rsid w:val="005B339E"/>
    <w:rsid w:val="005B5FFD"/>
    <w:rsid w:val="005C1700"/>
    <w:rsid w:val="005C730B"/>
    <w:rsid w:val="005F3D67"/>
    <w:rsid w:val="005F5C8D"/>
    <w:rsid w:val="005F7D64"/>
    <w:rsid w:val="00603FB7"/>
    <w:rsid w:val="00614453"/>
    <w:rsid w:val="00620F65"/>
    <w:rsid w:val="00640EAE"/>
    <w:rsid w:val="00646E1B"/>
    <w:rsid w:val="006512A0"/>
    <w:rsid w:val="00662C2B"/>
    <w:rsid w:val="00662DE7"/>
    <w:rsid w:val="00663163"/>
    <w:rsid w:val="00663D77"/>
    <w:rsid w:val="00664223"/>
    <w:rsid w:val="00670342"/>
    <w:rsid w:val="00671D68"/>
    <w:rsid w:val="006721CF"/>
    <w:rsid w:val="00672F87"/>
    <w:rsid w:val="00674C7C"/>
    <w:rsid w:val="006762CA"/>
    <w:rsid w:val="00677DDA"/>
    <w:rsid w:val="00690A77"/>
    <w:rsid w:val="006963D9"/>
    <w:rsid w:val="006A1B32"/>
    <w:rsid w:val="006A2805"/>
    <w:rsid w:val="006A4667"/>
    <w:rsid w:val="006B240C"/>
    <w:rsid w:val="006B3D2D"/>
    <w:rsid w:val="006E72EB"/>
    <w:rsid w:val="006F221B"/>
    <w:rsid w:val="007120CF"/>
    <w:rsid w:val="007218A9"/>
    <w:rsid w:val="00726ED7"/>
    <w:rsid w:val="0073281C"/>
    <w:rsid w:val="00741919"/>
    <w:rsid w:val="0074243C"/>
    <w:rsid w:val="00751654"/>
    <w:rsid w:val="00756DDE"/>
    <w:rsid w:val="00765F4E"/>
    <w:rsid w:val="00773F90"/>
    <w:rsid w:val="00774314"/>
    <w:rsid w:val="00791265"/>
    <w:rsid w:val="00792820"/>
    <w:rsid w:val="007A339F"/>
    <w:rsid w:val="007B0819"/>
    <w:rsid w:val="007B52A7"/>
    <w:rsid w:val="007C2B3D"/>
    <w:rsid w:val="007C483E"/>
    <w:rsid w:val="007E0E2B"/>
    <w:rsid w:val="007E3EEF"/>
    <w:rsid w:val="007E6E00"/>
    <w:rsid w:val="007F4A1D"/>
    <w:rsid w:val="00800422"/>
    <w:rsid w:val="00801E70"/>
    <w:rsid w:val="008077B8"/>
    <w:rsid w:val="008128AA"/>
    <w:rsid w:val="00813FA6"/>
    <w:rsid w:val="008168DA"/>
    <w:rsid w:val="00816F14"/>
    <w:rsid w:val="00825789"/>
    <w:rsid w:val="00833B55"/>
    <w:rsid w:val="00834F56"/>
    <w:rsid w:val="00887D88"/>
    <w:rsid w:val="00894A24"/>
    <w:rsid w:val="00894B57"/>
    <w:rsid w:val="008B4D56"/>
    <w:rsid w:val="008B77E0"/>
    <w:rsid w:val="008D4855"/>
    <w:rsid w:val="008E5BD6"/>
    <w:rsid w:val="008F1817"/>
    <w:rsid w:val="008F2723"/>
    <w:rsid w:val="00900425"/>
    <w:rsid w:val="00901B6A"/>
    <w:rsid w:val="00901D7E"/>
    <w:rsid w:val="00913AA6"/>
    <w:rsid w:val="00916E3F"/>
    <w:rsid w:val="00917600"/>
    <w:rsid w:val="009177F2"/>
    <w:rsid w:val="00920606"/>
    <w:rsid w:val="00937B9B"/>
    <w:rsid w:val="0096386B"/>
    <w:rsid w:val="009646CC"/>
    <w:rsid w:val="00965CF5"/>
    <w:rsid w:val="00966E2B"/>
    <w:rsid w:val="00973E46"/>
    <w:rsid w:val="00976E18"/>
    <w:rsid w:val="00983055"/>
    <w:rsid w:val="00993CF4"/>
    <w:rsid w:val="009C233D"/>
    <w:rsid w:val="009C2508"/>
    <w:rsid w:val="009C51B8"/>
    <w:rsid w:val="009D1556"/>
    <w:rsid w:val="009D7482"/>
    <w:rsid w:val="009E1797"/>
    <w:rsid w:val="009E1A52"/>
    <w:rsid w:val="009E2326"/>
    <w:rsid w:val="009E5B99"/>
    <w:rsid w:val="009E6B9B"/>
    <w:rsid w:val="009F13B0"/>
    <w:rsid w:val="009F25EF"/>
    <w:rsid w:val="00A05B72"/>
    <w:rsid w:val="00A06DB6"/>
    <w:rsid w:val="00A07D19"/>
    <w:rsid w:val="00A1514F"/>
    <w:rsid w:val="00A15C07"/>
    <w:rsid w:val="00A2485D"/>
    <w:rsid w:val="00A254E1"/>
    <w:rsid w:val="00A33A0D"/>
    <w:rsid w:val="00A34BC6"/>
    <w:rsid w:val="00A46E18"/>
    <w:rsid w:val="00A47EF1"/>
    <w:rsid w:val="00A569B3"/>
    <w:rsid w:val="00A57B21"/>
    <w:rsid w:val="00A7224B"/>
    <w:rsid w:val="00A74375"/>
    <w:rsid w:val="00A76ACE"/>
    <w:rsid w:val="00A878F4"/>
    <w:rsid w:val="00A9439A"/>
    <w:rsid w:val="00AA7133"/>
    <w:rsid w:val="00AB722E"/>
    <w:rsid w:val="00AC0127"/>
    <w:rsid w:val="00AC4F1B"/>
    <w:rsid w:val="00AC7D84"/>
    <w:rsid w:val="00AD0752"/>
    <w:rsid w:val="00AD15B9"/>
    <w:rsid w:val="00AD1CDC"/>
    <w:rsid w:val="00AD3A1E"/>
    <w:rsid w:val="00AE0E18"/>
    <w:rsid w:val="00B0148C"/>
    <w:rsid w:val="00B06A97"/>
    <w:rsid w:val="00B07F5C"/>
    <w:rsid w:val="00B3128A"/>
    <w:rsid w:val="00B63C27"/>
    <w:rsid w:val="00B646BB"/>
    <w:rsid w:val="00B771B6"/>
    <w:rsid w:val="00B81A39"/>
    <w:rsid w:val="00B96B9E"/>
    <w:rsid w:val="00BA09C3"/>
    <w:rsid w:val="00BB21C2"/>
    <w:rsid w:val="00BB7DA3"/>
    <w:rsid w:val="00BC1CCC"/>
    <w:rsid w:val="00BD071F"/>
    <w:rsid w:val="00BD0DCB"/>
    <w:rsid w:val="00BF4E23"/>
    <w:rsid w:val="00C03E7C"/>
    <w:rsid w:val="00C17F43"/>
    <w:rsid w:val="00C2244E"/>
    <w:rsid w:val="00C25BEF"/>
    <w:rsid w:val="00C36C78"/>
    <w:rsid w:val="00C60628"/>
    <w:rsid w:val="00C60751"/>
    <w:rsid w:val="00C61351"/>
    <w:rsid w:val="00C704D1"/>
    <w:rsid w:val="00C7443B"/>
    <w:rsid w:val="00CA1752"/>
    <w:rsid w:val="00CA38C9"/>
    <w:rsid w:val="00CA6689"/>
    <w:rsid w:val="00CB05F4"/>
    <w:rsid w:val="00CB2464"/>
    <w:rsid w:val="00CB2BE7"/>
    <w:rsid w:val="00CB2EF5"/>
    <w:rsid w:val="00CB4109"/>
    <w:rsid w:val="00CB45D6"/>
    <w:rsid w:val="00CB5B32"/>
    <w:rsid w:val="00CD078C"/>
    <w:rsid w:val="00CE6CE2"/>
    <w:rsid w:val="00CE7BC8"/>
    <w:rsid w:val="00CF5570"/>
    <w:rsid w:val="00D00B77"/>
    <w:rsid w:val="00D1488F"/>
    <w:rsid w:val="00D160EB"/>
    <w:rsid w:val="00D20104"/>
    <w:rsid w:val="00D20FBB"/>
    <w:rsid w:val="00D30AC0"/>
    <w:rsid w:val="00D30CFA"/>
    <w:rsid w:val="00D31E18"/>
    <w:rsid w:val="00D411B2"/>
    <w:rsid w:val="00D464F3"/>
    <w:rsid w:val="00D47991"/>
    <w:rsid w:val="00D47C6A"/>
    <w:rsid w:val="00D56762"/>
    <w:rsid w:val="00D56E0C"/>
    <w:rsid w:val="00D81039"/>
    <w:rsid w:val="00D82922"/>
    <w:rsid w:val="00D87B6F"/>
    <w:rsid w:val="00DA20B5"/>
    <w:rsid w:val="00DA7005"/>
    <w:rsid w:val="00DB4698"/>
    <w:rsid w:val="00DB76D8"/>
    <w:rsid w:val="00DB7EF2"/>
    <w:rsid w:val="00DC33A6"/>
    <w:rsid w:val="00DD3A9A"/>
    <w:rsid w:val="00DD42E6"/>
    <w:rsid w:val="00DE6042"/>
    <w:rsid w:val="00DF35A1"/>
    <w:rsid w:val="00DF6A40"/>
    <w:rsid w:val="00E05F7A"/>
    <w:rsid w:val="00E074D1"/>
    <w:rsid w:val="00E15303"/>
    <w:rsid w:val="00E21914"/>
    <w:rsid w:val="00E21A70"/>
    <w:rsid w:val="00E271B9"/>
    <w:rsid w:val="00E37972"/>
    <w:rsid w:val="00E37B01"/>
    <w:rsid w:val="00E45D3A"/>
    <w:rsid w:val="00E529BE"/>
    <w:rsid w:val="00E73E5D"/>
    <w:rsid w:val="00E7617B"/>
    <w:rsid w:val="00E80459"/>
    <w:rsid w:val="00E807C6"/>
    <w:rsid w:val="00E9717E"/>
    <w:rsid w:val="00EB0B63"/>
    <w:rsid w:val="00ED276F"/>
    <w:rsid w:val="00EE117F"/>
    <w:rsid w:val="00EE3A50"/>
    <w:rsid w:val="00EF1AB6"/>
    <w:rsid w:val="00F06A01"/>
    <w:rsid w:val="00F1069F"/>
    <w:rsid w:val="00F1260D"/>
    <w:rsid w:val="00F14560"/>
    <w:rsid w:val="00F14B41"/>
    <w:rsid w:val="00F15AA6"/>
    <w:rsid w:val="00F34A86"/>
    <w:rsid w:val="00F35617"/>
    <w:rsid w:val="00F36F90"/>
    <w:rsid w:val="00F4185B"/>
    <w:rsid w:val="00F44A46"/>
    <w:rsid w:val="00F5101E"/>
    <w:rsid w:val="00F51BF8"/>
    <w:rsid w:val="00F61D6A"/>
    <w:rsid w:val="00F62DFF"/>
    <w:rsid w:val="00F677F9"/>
    <w:rsid w:val="00F73846"/>
    <w:rsid w:val="00F83B37"/>
    <w:rsid w:val="00F9165B"/>
    <w:rsid w:val="00FA128F"/>
    <w:rsid w:val="00FA6CDE"/>
    <w:rsid w:val="00FB357B"/>
    <w:rsid w:val="00FD0E60"/>
    <w:rsid w:val="00FD68F2"/>
    <w:rsid w:val="00FF3D64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2E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F2E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9C23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6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1881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11894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7924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17380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7</TotalTime>
  <Pages>19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Andreea Dumitru</cp:lastModifiedBy>
  <cp:revision>340</cp:revision>
  <dcterms:created xsi:type="dcterms:W3CDTF">2020-12-02T12:52:00Z</dcterms:created>
  <dcterms:modified xsi:type="dcterms:W3CDTF">2025-03-19T15:53:00Z</dcterms:modified>
</cp:coreProperties>
</file>